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A80" w:rsidRDefault="00987A80" w:rsidP="00987A80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C90620" w:rsidRDefault="00987A80" w:rsidP="00987A80">
      <w:pPr>
        <w:pStyle w:val="a5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B073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Филиал МАОУ Тоболовская СОШ </w:t>
      </w:r>
    </w:p>
    <w:p w:rsidR="00987A80" w:rsidRPr="00C90620" w:rsidRDefault="00C90620" w:rsidP="00C90620">
      <w:pPr>
        <w:pStyle w:val="a5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i/>
          <w:sz w:val="28"/>
          <w:szCs w:val="28"/>
        </w:rPr>
        <w:t>С(</w:t>
      </w:r>
      <w:proofErr w:type="gramEnd"/>
      <w:r>
        <w:rPr>
          <w:rFonts w:ascii="Times New Roman" w:hAnsi="Times New Roman" w:cs="Times New Roman"/>
          <w:b/>
          <w:bCs/>
          <w:i/>
          <w:sz w:val="28"/>
          <w:szCs w:val="28"/>
        </w:rPr>
        <w:t>К)</w:t>
      </w:r>
      <w:r w:rsidR="00987A80" w:rsidRPr="004B0731">
        <w:rPr>
          <w:rFonts w:ascii="Times New Roman" w:hAnsi="Times New Roman" w:cs="Times New Roman"/>
          <w:b/>
          <w:bCs/>
          <w:i/>
          <w:sz w:val="28"/>
          <w:szCs w:val="28"/>
        </w:rPr>
        <w:t>ОУ «Карасульская специальная(коррекционная) школа-интернат»</w:t>
      </w:r>
    </w:p>
    <w:p w:rsidR="00987A80" w:rsidRPr="004B0731" w:rsidRDefault="00987A80" w:rsidP="00987A80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87A80" w:rsidRPr="004B0731" w:rsidRDefault="00987A80" w:rsidP="00987A80">
      <w:pPr>
        <w:pStyle w:val="a5"/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</w:p>
    <w:p w:rsidR="00987A80" w:rsidRDefault="00987A80" w:rsidP="00813446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87A80" w:rsidRDefault="00987A80" w:rsidP="00813446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87A80" w:rsidRDefault="00987A80" w:rsidP="00813446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87A80" w:rsidRDefault="00987A80" w:rsidP="00813446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87A80" w:rsidRPr="00987A80" w:rsidRDefault="00987A80" w:rsidP="0081344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4B0731" w:rsidRPr="00102254" w:rsidRDefault="004B0731" w:rsidP="004B0731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102254">
        <w:rPr>
          <w:rFonts w:ascii="Times New Roman" w:hAnsi="Times New Roman" w:cs="Times New Roman"/>
          <w:b/>
          <w:i/>
          <w:sz w:val="44"/>
          <w:szCs w:val="44"/>
        </w:rPr>
        <w:t>МО классных руководителей (воспитателей)</w:t>
      </w:r>
    </w:p>
    <w:p w:rsidR="00987A80" w:rsidRPr="004B0731" w:rsidRDefault="004B0731" w:rsidP="00813446">
      <w:pPr>
        <w:pStyle w:val="a5"/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72"/>
          <w:szCs w:val="72"/>
        </w:rPr>
      </w:pPr>
      <w:r w:rsidRPr="004B0731">
        <w:rPr>
          <w:rFonts w:ascii="Times New Roman" w:hAnsi="Times New Roman" w:cs="Times New Roman"/>
          <w:b/>
          <w:i/>
          <w:color w:val="984806" w:themeColor="accent6" w:themeShade="80"/>
          <w:sz w:val="72"/>
          <w:szCs w:val="72"/>
        </w:rPr>
        <w:t>Тема:</w:t>
      </w:r>
    </w:p>
    <w:p w:rsidR="00987A80" w:rsidRPr="004B0731" w:rsidRDefault="00987A80" w:rsidP="004B0731">
      <w:pPr>
        <w:pStyle w:val="a5"/>
        <w:rPr>
          <w:rFonts w:ascii="Times New Roman" w:hAnsi="Times New Roman" w:cs="Times New Roman"/>
          <w:b/>
          <w:i/>
          <w:color w:val="984806" w:themeColor="accent6" w:themeShade="80"/>
          <w:sz w:val="72"/>
          <w:szCs w:val="72"/>
        </w:rPr>
      </w:pPr>
    </w:p>
    <w:p w:rsidR="004B0731" w:rsidRPr="004B0731" w:rsidRDefault="004B0731" w:rsidP="004B0731">
      <w:pPr>
        <w:pStyle w:val="a5"/>
        <w:jc w:val="center"/>
        <w:rPr>
          <w:rFonts w:ascii="Times New Roman" w:eastAsia="Calibri" w:hAnsi="Times New Roman" w:cs="Times New Roman"/>
          <w:b/>
          <w:i/>
          <w:color w:val="984806" w:themeColor="accent6" w:themeShade="80"/>
          <w:sz w:val="72"/>
          <w:szCs w:val="72"/>
        </w:rPr>
      </w:pPr>
      <w:r w:rsidRPr="004B0731">
        <w:rPr>
          <w:rFonts w:ascii="Times New Roman" w:eastAsia="Calibri" w:hAnsi="Times New Roman" w:cs="Times New Roman"/>
          <w:b/>
          <w:i/>
          <w:color w:val="984806" w:themeColor="accent6" w:themeShade="80"/>
          <w:sz w:val="72"/>
          <w:szCs w:val="72"/>
        </w:rPr>
        <w:t xml:space="preserve">«Новые подходы, формы, способы профилактики </w:t>
      </w:r>
    </w:p>
    <w:p w:rsidR="004B0731" w:rsidRPr="004B0731" w:rsidRDefault="004B0731" w:rsidP="004B0731">
      <w:pPr>
        <w:pStyle w:val="a5"/>
        <w:jc w:val="center"/>
        <w:rPr>
          <w:rFonts w:ascii="Times New Roman" w:eastAsia="Calibri" w:hAnsi="Times New Roman" w:cs="Times New Roman"/>
          <w:b/>
          <w:i/>
          <w:color w:val="984806" w:themeColor="accent6" w:themeShade="80"/>
          <w:sz w:val="72"/>
          <w:szCs w:val="72"/>
        </w:rPr>
      </w:pPr>
      <w:r w:rsidRPr="004B0731">
        <w:rPr>
          <w:rFonts w:ascii="Times New Roman" w:eastAsia="Calibri" w:hAnsi="Times New Roman" w:cs="Times New Roman"/>
          <w:b/>
          <w:i/>
          <w:color w:val="984806" w:themeColor="accent6" w:themeShade="80"/>
          <w:sz w:val="72"/>
          <w:szCs w:val="72"/>
        </w:rPr>
        <w:t>правонарушений обучающихся»</w:t>
      </w:r>
    </w:p>
    <w:p w:rsidR="00987A80" w:rsidRPr="004B0731" w:rsidRDefault="00987A80" w:rsidP="00813446">
      <w:pPr>
        <w:pStyle w:val="a5"/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</w:p>
    <w:p w:rsidR="00987A80" w:rsidRDefault="00987A80" w:rsidP="00813446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87A80" w:rsidRDefault="00987A80" w:rsidP="00813446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87A80" w:rsidRDefault="00987A80" w:rsidP="00813446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87A80" w:rsidRDefault="00987A80" w:rsidP="00813446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87A80" w:rsidRDefault="00987A80" w:rsidP="00813446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87A80" w:rsidRDefault="004B0731" w:rsidP="00813446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B0731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1304925" cy="2238375"/>
            <wp:effectExtent l="0" t="0" r="9525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0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:rsidR="00987A80" w:rsidRDefault="00987A80" w:rsidP="00813446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87A80" w:rsidRDefault="00987A80" w:rsidP="00813446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87A80" w:rsidRDefault="00987A80" w:rsidP="00813446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87A80" w:rsidRDefault="00987A80" w:rsidP="00813446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87A80" w:rsidRPr="00102254" w:rsidRDefault="004B0731" w:rsidP="004B0731">
      <w:pPr>
        <w:pStyle w:val="a5"/>
        <w:rPr>
          <w:rFonts w:ascii="Times New Roman" w:hAnsi="Times New Roman" w:cs="Times New Roman"/>
          <w:b/>
          <w:i/>
          <w:sz w:val="32"/>
          <w:szCs w:val="32"/>
        </w:rPr>
      </w:pPr>
      <w:r w:rsidRPr="00102254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Ноябрь</w:t>
      </w:r>
    </w:p>
    <w:p w:rsidR="00987A80" w:rsidRPr="00102254" w:rsidRDefault="004B0731" w:rsidP="004B0731">
      <w:pPr>
        <w:pStyle w:val="a5"/>
        <w:rPr>
          <w:rFonts w:ascii="Times New Roman" w:hAnsi="Times New Roman" w:cs="Times New Roman"/>
          <w:b/>
          <w:i/>
          <w:sz w:val="32"/>
          <w:szCs w:val="32"/>
        </w:rPr>
      </w:pPr>
      <w:r w:rsidRPr="00102254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2017</w:t>
      </w:r>
    </w:p>
    <w:p w:rsidR="004B0731" w:rsidRPr="004B0731" w:rsidRDefault="004B0731" w:rsidP="00813446">
      <w:pPr>
        <w:pStyle w:val="a5"/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32"/>
          <w:szCs w:val="32"/>
        </w:rPr>
      </w:pPr>
    </w:p>
    <w:p w:rsidR="004B0731" w:rsidRPr="004B0731" w:rsidRDefault="004B0731" w:rsidP="00813446">
      <w:pPr>
        <w:pStyle w:val="a5"/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32"/>
          <w:szCs w:val="32"/>
        </w:rPr>
      </w:pPr>
    </w:p>
    <w:p w:rsidR="00987A80" w:rsidRDefault="00987A80" w:rsidP="00813446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84177" w:rsidRPr="00484177" w:rsidRDefault="00813446" w:rsidP="00813446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84177">
        <w:rPr>
          <w:rFonts w:ascii="Times New Roman" w:hAnsi="Times New Roman" w:cs="Times New Roman"/>
          <w:b/>
          <w:i/>
          <w:sz w:val="28"/>
          <w:szCs w:val="28"/>
        </w:rPr>
        <w:lastRenderedPageBreak/>
        <w:t>Методическое объединение</w:t>
      </w:r>
      <w:r w:rsidR="00484177" w:rsidRPr="00484177">
        <w:rPr>
          <w:rFonts w:ascii="Times New Roman" w:hAnsi="Times New Roman" w:cs="Times New Roman"/>
          <w:b/>
          <w:i/>
          <w:sz w:val="28"/>
          <w:szCs w:val="28"/>
        </w:rPr>
        <w:t xml:space="preserve"> классных руководителей (воспитателей)</w:t>
      </w:r>
      <w:r w:rsidRPr="00484177">
        <w:rPr>
          <w:rFonts w:ascii="Times New Roman" w:hAnsi="Times New Roman" w:cs="Times New Roman"/>
          <w:b/>
          <w:i/>
          <w:sz w:val="28"/>
          <w:szCs w:val="28"/>
        </w:rPr>
        <w:t xml:space="preserve">№2 </w:t>
      </w:r>
    </w:p>
    <w:p w:rsidR="002B7927" w:rsidRPr="00484177" w:rsidRDefault="00813446" w:rsidP="00813446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84177">
        <w:rPr>
          <w:rFonts w:ascii="Times New Roman" w:hAnsi="Times New Roman" w:cs="Times New Roman"/>
          <w:b/>
          <w:i/>
          <w:sz w:val="28"/>
          <w:szCs w:val="28"/>
        </w:rPr>
        <w:t xml:space="preserve"> от 30.11.2017г</w:t>
      </w:r>
    </w:p>
    <w:p w:rsidR="006679A3" w:rsidRPr="00B67CDE" w:rsidRDefault="006679A3" w:rsidP="006679A3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B67CDE">
        <w:rPr>
          <w:rFonts w:ascii="Times New Roman" w:hAnsi="Times New Roman" w:cs="Times New Roman"/>
          <w:b/>
          <w:i/>
          <w:sz w:val="28"/>
          <w:szCs w:val="28"/>
          <w:u w:val="single"/>
        </w:rPr>
        <w:t>Оборудование:</w:t>
      </w:r>
    </w:p>
    <w:p w:rsidR="00102254" w:rsidRDefault="006679A3" w:rsidP="006679A3">
      <w:pPr>
        <w:pStyle w:val="a5"/>
        <w:rPr>
          <w:rFonts w:ascii="Times New Roman" w:hAnsi="Times New Roman" w:cs="Times New Roman"/>
          <w:sz w:val="28"/>
          <w:szCs w:val="28"/>
        </w:rPr>
      </w:pPr>
      <w:r w:rsidRPr="00E7412A">
        <w:rPr>
          <w:rFonts w:ascii="Times New Roman" w:hAnsi="Times New Roman" w:cs="Times New Roman"/>
          <w:sz w:val="28"/>
          <w:szCs w:val="28"/>
        </w:rPr>
        <w:t>Мультимедийное оборудование:  (</w:t>
      </w:r>
      <w:r w:rsidRPr="00E7412A">
        <w:rPr>
          <w:rFonts w:ascii="Times New Roman" w:hAnsi="Times New Roman" w:cs="Times New Roman"/>
          <w:sz w:val="28"/>
          <w:szCs w:val="28"/>
          <w:lang w:eastAsia="ru-RU"/>
        </w:rPr>
        <w:t xml:space="preserve">ноутбук,  экран,  проектор,  колонки, </w:t>
      </w:r>
      <w:r w:rsidR="00C90620">
        <w:rPr>
          <w:rFonts w:ascii="Times New Roman" w:hAnsi="Times New Roman" w:cs="Times New Roman"/>
          <w:sz w:val="28"/>
          <w:szCs w:val="28"/>
          <w:lang w:eastAsia="ru-RU"/>
        </w:rPr>
        <w:t>флэ</w:t>
      </w:r>
      <w:r w:rsidR="00C90620" w:rsidRPr="00E7412A">
        <w:rPr>
          <w:rFonts w:ascii="Times New Roman" w:hAnsi="Times New Roman" w:cs="Times New Roman"/>
          <w:sz w:val="28"/>
          <w:szCs w:val="28"/>
          <w:lang w:eastAsia="ru-RU"/>
        </w:rPr>
        <w:t>шка</w:t>
      </w:r>
      <w:r w:rsidR="00376E7C">
        <w:rPr>
          <w:rFonts w:ascii="Times New Roman" w:hAnsi="Times New Roman" w:cs="Times New Roman"/>
          <w:sz w:val="28"/>
          <w:szCs w:val="28"/>
          <w:lang w:eastAsia="ru-RU"/>
        </w:rPr>
        <w:t>.)  П</w:t>
      </w:r>
      <w:r w:rsidRPr="00E7412A">
        <w:rPr>
          <w:rFonts w:ascii="Times New Roman" w:hAnsi="Times New Roman" w:cs="Times New Roman"/>
          <w:sz w:val="28"/>
          <w:szCs w:val="28"/>
          <w:lang w:eastAsia="ru-RU"/>
        </w:rPr>
        <w:t>резентация</w:t>
      </w:r>
      <w:r w:rsidR="00376E7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76E7C">
        <w:rPr>
          <w:rFonts w:ascii="Times New Roman" w:hAnsi="Times New Roman" w:cs="Times New Roman"/>
          <w:sz w:val="28"/>
          <w:szCs w:val="28"/>
        </w:rPr>
        <w:t>о</w:t>
      </w:r>
      <w:r w:rsidRPr="00E7412A">
        <w:rPr>
          <w:rFonts w:ascii="Times New Roman" w:hAnsi="Times New Roman" w:cs="Times New Roman"/>
          <w:sz w:val="28"/>
          <w:szCs w:val="28"/>
        </w:rPr>
        <w:t>решек,</w:t>
      </w:r>
      <w:r w:rsidR="00C90620">
        <w:rPr>
          <w:rFonts w:ascii="Times New Roman" w:hAnsi="Times New Roman" w:cs="Times New Roman"/>
          <w:sz w:val="28"/>
          <w:szCs w:val="28"/>
        </w:rPr>
        <w:t xml:space="preserve">  солнышко,  лучи (по количеству педагогов), </w:t>
      </w:r>
      <w:r w:rsidR="00102254">
        <w:rPr>
          <w:rFonts w:ascii="Times New Roman" w:hAnsi="Times New Roman" w:cs="Times New Roman"/>
          <w:sz w:val="28"/>
          <w:szCs w:val="28"/>
        </w:rPr>
        <w:t>магнитики.</w:t>
      </w:r>
    </w:p>
    <w:p w:rsidR="00102254" w:rsidRDefault="00102254" w:rsidP="006679A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484177">
        <w:rPr>
          <w:rFonts w:ascii="Times New Roman" w:hAnsi="Times New Roman" w:cs="Times New Roman"/>
          <w:sz w:val="28"/>
          <w:szCs w:val="28"/>
        </w:rPr>
        <w:t>ист чистой бумаги, конверты с заданием (по группам)</w:t>
      </w:r>
      <w:r>
        <w:rPr>
          <w:rFonts w:ascii="Times New Roman" w:hAnsi="Times New Roman" w:cs="Times New Roman"/>
          <w:sz w:val="28"/>
          <w:szCs w:val="28"/>
        </w:rPr>
        <w:t xml:space="preserve">,  «билеты» - </w:t>
      </w:r>
    </w:p>
    <w:p w:rsidR="006679A3" w:rsidRDefault="00102254" w:rsidP="006679A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гра: «Вопрос – ответ»</w:t>
      </w:r>
    </w:p>
    <w:p w:rsidR="002B7927" w:rsidRPr="00E7412A" w:rsidRDefault="002B7927" w:rsidP="006679A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F0CFE" w:rsidRDefault="00E7412A" w:rsidP="00B67CDE">
      <w:pPr>
        <w:pStyle w:val="a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7412A">
        <w:rPr>
          <w:rFonts w:ascii="Times New Roman" w:hAnsi="Times New Roman" w:cs="Times New Roman"/>
          <w:b/>
          <w:i/>
          <w:sz w:val="28"/>
          <w:szCs w:val="28"/>
          <w:u w:val="single"/>
        </w:rPr>
        <w:t>Организационный момент.</w:t>
      </w:r>
    </w:p>
    <w:p w:rsidR="008F0CFE" w:rsidRPr="00B67CDE" w:rsidRDefault="008F0CFE" w:rsidP="008F0CFE">
      <w:pPr>
        <w:pStyle w:val="a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67CDE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 1</w:t>
      </w:r>
    </w:p>
    <w:p w:rsidR="008F0CFE" w:rsidRPr="008F0CFE" w:rsidRDefault="008F0CFE" w:rsidP="008F0CFE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3D0155" w:rsidRPr="006679A3" w:rsidRDefault="003D0155" w:rsidP="006679A3">
      <w:pPr>
        <w:pStyle w:val="a5"/>
        <w:rPr>
          <w:rFonts w:ascii="Times New Roman" w:hAnsi="Times New Roman" w:cs="Times New Roman"/>
          <w:sz w:val="28"/>
          <w:szCs w:val="28"/>
        </w:rPr>
      </w:pPr>
      <w:r w:rsidRPr="006679A3">
        <w:rPr>
          <w:rFonts w:ascii="Times New Roman" w:hAnsi="Times New Roman" w:cs="Times New Roman"/>
          <w:sz w:val="28"/>
          <w:szCs w:val="28"/>
        </w:rPr>
        <w:t>Добрый день и добрый</w:t>
      </w:r>
      <w:r w:rsidRPr="006679A3">
        <w:rPr>
          <w:rFonts w:ascii="Times New Roman" w:hAnsi="Times New Roman" w:cs="Times New Roman"/>
          <w:sz w:val="28"/>
          <w:szCs w:val="28"/>
        </w:rPr>
        <w:tab/>
        <w:t xml:space="preserve"> час</w:t>
      </w:r>
    </w:p>
    <w:p w:rsidR="003D0155" w:rsidRPr="006679A3" w:rsidRDefault="003D0155" w:rsidP="006679A3">
      <w:pPr>
        <w:pStyle w:val="a5"/>
        <w:rPr>
          <w:rFonts w:ascii="Times New Roman" w:hAnsi="Times New Roman" w:cs="Times New Roman"/>
          <w:sz w:val="28"/>
          <w:szCs w:val="28"/>
        </w:rPr>
      </w:pPr>
      <w:r w:rsidRPr="006679A3">
        <w:rPr>
          <w:rFonts w:ascii="Times New Roman" w:hAnsi="Times New Roman" w:cs="Times New Roman"/>
          <w:sz w:val="28"/>
          <w:szCs w:val="28"/>
        </w:rPr>
        <w:t>Очень рада видеть вас!</w:t>
      </w:r>
    </w:p>
    <w:p w:rsidR="003D0155" w:rsidRPr="006679A3" w:rsidRDefault="003D0155" w:rsidP="006679A3">
      <w:pPr>
        <w:pStyle w:val="a5"/>
        <w:rPr>
          <w:rFonts w:ascii="Times New Roman" w:hAnsi="Times New Roman" w:cs="Times New Roman"/>
          <w:sz w:val="28"/>
          <w:szCs w:val="28"/>
        </w:rPr>
      </w:pPr>
      <w:r w:rsidRPr="006679A3">
        <w:rPr>
          <w:rFonts w:ascii="Times New Roman" w:hAnsi="Times New Roman" w:cs="Times New Roman"/>
          <w:sz w:val="28"/>
          <w:szCs w:val="28"/>
        </w:rPr>
        <w:t>За руки друзья возьмёмся и друг (у) улыбнёмся!</w:t>
      </w:r>
    </w:p>
    <w:p w:rsidR="003D0155" w:rsidRPr="006679A3" w:rsidRDefault="003D0155" w:rsidP="006679A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D0155" w:rsidRPr="006679A3" w:rsidRDefault="003D0155" w:rsidP="006679A3">
      <w:pPr>
        <w:pStyle w:val="a5"/>
        <w:rPr>
          <w:rFonts w:ascii="Times New Roman" w:hAnsi="Times New Roman" w:cs="Times New Roman"/>
          <w:sz w:val="28"/>
          <w:szCs w:val="28"/>
        </w:rPr>
      </w:pPr>
      <w:r w:rsidRPr="006679A3">
        <w:rPr>
          <w:rFonts w:ascii="Times New Roman" w:hAnsi="Times New Roman" w:cs="Times New Roman"/>
          <w:sz w:val="28"/>
          <w:szCs w:val="28"/>
        </w:rPr>
        <w:t>Эмблемо</w:t>
      </w:r>
      <w:r w:rsidR="000331E4">
        <w:rPr>
          <w:rFonts w:ascii="Times New Roman" w:hAnsi="Times New Roman" w:cs="Times New Roman"/>
          <w:sz w:val="28"/>
          <w:szCs w:val="28"/>
        </w:rPr>
        <w:t xml:space="preserve">й нашей встречи </w:t>
      </w:r>
      <w:r w:rsidRPr="006679A3">
        <w:rPr>
          <w:rFonts w:ascii="Times New Roman" w:hAnsi="Times New Roman" w:cs="Times New Roman"/>
          <w:sz w:val="28"/>
          <w:szCs w:val="28"/>
        </w:rPr>
        <w:t xml:space="preserve"> будет этот орешек знаний.</w:t>
      </w:r>
    </w:p>
    <w:p w:rsidR="003D0155" w:rsidRPr="006679A3" w:rsidRDefault="003D0155" w:rsidP="006679A3">
      <w:pPr>
        <w:pStyle w:val="a5"/>
        <w:rPr>
          <w:rFonts w:ascii="Times New Roman" w:hAnsi="Times New Roman" w:cs="Times New Roman"/>
          <w:sz w:val="28"/>
          <w:szCs w:val="28"/>
        </w:rPr>
      </w:pPr>
      <w:r w:rsidRPr="006679A3">
        <w:rPr>
          <w:rFonts w:ascii="Times New Roman" w:hAnsi="Times New Roman" w:cs="Times New Roman"/>
          <w:sz w:val="28"/>
          <w:szCs w:val="28"/>
        </w:rPr>
        <w:t>Орешек знаний тверд</w:t>
      </w:r>
    </w:p>
    <w:p w:rsidR="003D0155" w:rsidRPr="006679A3" w:rsidRDefault="003D0155" w:rsidP="006679A3">
      <w:pPr>
        <w:pStyle w:val="a5"/>
        <w:rPr>
          <w:rFonts w:ascii="Times New Roman" w:hAnsi="Times New Roman" w:cs="Times New Roman"/>
          <w:sz w:val="28"/>
          <w:szCs w:val="28"/>
        </w:rPr>
      </w:pPr>
      <w:r w:rsidRPr="006679A3">
        <w:rPr>
          <w:rFonts w:ascii="Times New Roman" w:hAnsi="Times New Roman" w:cs="Times New Roman"/>
          <w:sz w:val="28"/>
          <w:szCs w:val="28"/>
        </w:rPr>
        <w:t>Но все же, мы не привыкли отступать.</w:t>
      </w:r>
    </w:p>
    <w:p w:rsidR="003D0155" w:rsidRPr="006679A3" w:rsidRDefault="003D0155" w:rsidP="006679A3">
      <w:pPr>
        <w:pStyle w:val="a5"/>
        <w:rPr>
          <w:rFonts w:ascii="Times New Roman" w:hAnsi="Times New Roman" w:cs="Times New Roman"/>
          <w:sz w:val="28"/>
          <w:szCs w:val="28"/>
        </w:rPr>
      </w:pPr>
      <w:r w:rsidRPr="006679A3">
        <w:rPr>
          <w:rFonts w:ascii="Times New Roman" w:hAnsi="Times New Roman" w:cs="Times New Roman"/>
          <w:sz w:val="28"/>
          <w:szCs w:val="28"/>
        </w:rPr>
        <w:t>Чтоб расколоть его сегодня</w:t>
      </w:r>
    </w:p>
    <w:p w:rsidR="003D0155" w:rsidRDefault="003D0155" w:rsidP="006679A3">
      <w:pPr>
        <w:pStyle w:val="a5"/>
        <w:rPr>
          <w:rFonts w:ascii="Times New Roman" w:hAnsi="Times New Roman" w:cs="Times New Roman"/>
          <w:sz w:val="28"/>
          <w:szCs w:val="28"/>
        </w:rPr>
      </w:pPr>
      <w:r w:rsidRPr="006679A3">
        <w:rPr>
          <w:rFonts w:ascii="Times New Roman" w:hAnsi="Times New Roman" w:cs="Times New Roman"/>
          <w:sz w:val="28"/>
          <w:szCs w:val="28"/>
        </w:rPr>
        <w:t>Мы будем истину искать.</w:t>
      </w:r>
    </w:p>
    <w:p w:rsidR="00B67CDE" w:rsidRDefault="00705C0C" w:rsidP="00705C0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,2,3 рассчитайтесь</w:t>
      </w:r>
    </w:p>
    <w:p w:rsidR="00705C0C" w:rsidRDefault="00705C0C" w:rsidP="00705C0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группы все объединяйтесь!</w:t>
      </w:r>
    </w:p>
    <w:p w:rsidR="00ED2005" w:rsidRDefault="00ED2005" w:rsidP="00ED2005">
      <w:pPr>
        <w:pStyle w:val="a5"/>
        <w:ind w:left="72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90620" w:rsidRDefault="00C90620" w:rsidP="00C9062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67CDE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Притча:</w:t>
      </w:r>
      <w:r w:rsidRPr="00016F97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C90620" w:rsidRDefault="00C90620" w:rsidP="00C9062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16F97">
        <w:rPr>
          <w:rFonts w:ascii="Times New Roman" w:hAnsi="Times New Roman" w:cs="Times New Roman"/>
          <w:sz w:val="28"/>
          <w:szCs w:val="28"/>
          <w:lang w:eastAsia="ru-RU"/>
        </w:rPr>
        <w:t xml:space="preserve">Путник, идущий вдоль реки, услышал отчаянные детские крики. </w:t>
      </w:r>
    </w:p>
    <w:p w:rsidR="00C90620" w:rsidRDefault="00C90620" w:rsidP="00C9062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16F97">
        <w:rPr>
          <w:rFonts w:ascii="Times New Roman" w:hAnsi="Times New Roman" w:cs="Times New Roman"/>
          <w:sz w:val="28"/>
          <w:szCs w:val="28"/>
          <w:lang w:eastAsia="ru-RU"/>
        </w:rPr>
        <w:t>Подбежав  к берегу, он увидел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016F97">
        <w:rPr>
          <w:rFonts w:ascii="Times New Roman" w:hAnsi="Times New Roman" w:cs="Times New Roman"/>
          <w:sz w:val="28"/>
          <w:szCs w:val="28"/>
          <w:lang w:eastAsia="ru-RU"/>
        </w:rPr>
        <w:t xml:space="preserve"> в реке тонущих детей и бросился их спасать. Заметив проходящего мимо человека, </w:t>
      </w:r>
      <w:r w:rsidR="00965EB8">
        <w:rPr>
          <w:rFonts w:ascii="Times New Roman" w:hAnsi="Times New Roman" w:cs="Times New Roman"/>
          <w:sz w:val="28"/>
          <w:szCs w:val="28"/>
          <w:lang w:eastAsia="ru-RU"/>
        </w:rPr>
        <w:t xml:space="preserve">он позвал  </w:t>
      </w:r>
      <w:r w:rsidRPr="00016F97">
        <w:rPr>
          <w:rFonts w:ascii="Times New Roman" w:hAnsi="Times New Roman" w:cs="Times New Roman"/>
          <w:sz w:val="28"/>
          <w:szCs w:val="28"/>
          <w:lang w:eastAsia="ru-RU"/>
        </w:rPr>
        <w:t xml:space="preserve">его на помощь. </w:t>
      </w:r>
    </w:p>
    <w:p w:rsidR="00C90620" w:rsidRDefault="00C90620" w:rsidP="00C9062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месте они </w:t>
      </w:r>
      <w:r w:rsidRPr="00016F97">
        <w:rPr>
          <w:rFonts w:ascii="Times New Roman" w:hAnsi="Times New Roman" w:cs="Times New Roman"/>
          <w:sz w:val="28"/>
          <w:szCs w:val="28"/>
          <w:lang w:eastAsia="ru-RU"/>
        </w:rPr>
        <w:t>стал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016F97">
        <w:rPr>
          <w:rFonts w:ascii="Times New Roman" w:hAnsi="Times New Roman" w:cs="Times New Roman"/>
          <w:sz w:val="28"/>
          <w:szCs w:val="28"/>
          <w:lang w:eastAsia="ru-RU"/>
        </w:rPr>
        <w:t xml:space="preserve"> помогать тем</w:t>
      </w:r>
      <w:r w:rsidR="00965EB8">
        <w:rPr>
          <w:rFonts w:ascii="Times New Roman" w:hAnsi="Times New Roman" w:cs="Times New Roman"/>
          <w:sz w:val="28"/>
          <w:szCs w:val="28"/>
          <w:lang w:eastAsia="ru-RU"/>
        </w:rPr>
        <w:t xml:space="preserve"> детям</w:t>
      </w:r>
      <w:r w:rsidRPr="00016F97">
        <w:rPr>
          <w:rFonts w:ascii="Times New Roman" w:hAnsi="Times New Roman" w:cs="Times New Roman"/>
          <w:sz w:val="28"/>
          <w:szCs w:val="28"/>
          <w:lang w:eastAsia="ru-RU"/>
        </w:rPr>
        <w:t xml:space="preserve">, кто еще держался на плаву. </w:t>
      </w:r>
    </w:p>
    <w:p w:rsidR="00C90620" w:rsidRPr="00016F97" w:rsidRDefault="00C90620" w:rsidP="00C9062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16F97">
        <w:rPr>
          <w:rFonts w:ascii="Times New Roman" w:hAnsi="Times New Roman" w:cs="Times New Roman"/>
          <w:sz w:val="28"/>
          <w:szCs w:val="28"/>
          <w:lang w:eastAsia="ru-RU"/>
        </w:rPr>
        <w:t>Увидев третьего путника, они позвали и его на помощь… </w:t>
      </w:r>
    </w:p>
    <w:p w:rsidR="00C90620" w:rsidRPr="00016F97" w:rsidRDefault="00C90620" w:rsidP="00C9062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16F97">
        <w:rPr>
          <w:rFonts w:ascii="Times New Roman" w:hAnsi="Times New Roman" w:cs="Times New Roman"/>
          <w:sz w:val="28"/>
          <w:szCs w:val="28"/>
          <w:lang w:eastAsia="ru-RU"/>
        </w:rPr>
        <w:t xml:space="preserve"> Но он не обращая внимания на призывы, ускорил шаги.</w:t>
      </w:r>
    </w:p>
    <w:p w:rsidR="00C90620" w:rsidRPr="00016F97" w:rsidRDefault="00C90620" w:rsidP="00C9062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16F97">
        <w:rPr>
          <w:rFonts w:ascii="Times New Roman" w:hAnsi="Times New Roman" w:cs="Times New Roman"/>
          <w:sz w:val="28"/>
          <w:szCs w:val="28"/>
          <w:lang w:eastAsia="ru-RU"/>
        </w:rPr>
        <w:t>«Разве тебе безразлична судьба детей?» - спросили спасатели.</w:t>
      </w:r>
    </w:p>
    <w:p w:rsidR="00C90620" w:rsidRPr="00016F97" w:rsidRDefault="00C90620" w:rsidP="00C9062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016F97">
        <w:rPr>
          <w:rFonts w:ascii="Times New Roman" w:hAnsi="Times New Roman" w:cs="Times New Roman"/>
          <w:sz w:val="28"/>
          <w:szCs w:val="28"/>
          <w:lang w:eastAsia="ru-RU"/>
        </w:rPr>
        <w:t xml:space="preserve">утник им ответил: «Я вижу, что вы и вдвоём справляетесь. </w:t>
      </w:r>
    </w:p>
    <w:p w:rsidR="00C90620" w:rsidRDefault="00C90620" w:rsidP="00C9062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16F97">
        <w:rPr>
          <w:rFonts w:ascii="Times New Roman" w:hAnsi="Times New Roman" w:cs="Times New Roman"/>
          <w:sz w:val="28"/>
          <w:szCs w:val="28"/>
          <w:lang w:eastAsia="ru-RU"/>
        </w:rPr>
        <w:t>А я лучше добегу до поворота  узнаю, почему дети падают в реку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016F97">
        <w:rPr>
          <w:rFonts w:ascii="Times New Roman" w:hAnsi="Times New Roman" w:cs="Times New Roman"/>
          <w:sz w:val="28"/>
          <w:szCs w:val="28"/>
          <w:lang w:eastAsia="ru-RU"/>
        </w:rPr>
        <w:t xml:space="preserve"> и постараюсь это предотвратить.</w:t>
      </w:r>
    </w:p>
    <w:p w:rsidR="00C90620" w:rsidRDefault="002F7D9B" w:rsidP="00C9062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к вы оцениваете действия третьего путника</w:t>
      </w:r>
      <w:r w:rsidR="00C90620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C90620" w:rsidRDefault="00C90620" w:rsidP="00C9062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ответы)</w:t>
      </w:r>
    </w:p>
    <w:p w:rsidR="00C90620" w:rsidRDefault="00C90620" w:rsidP="00C9062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формулируйте тему МО</w:t>
      </w:r>
    </w:p>
    <w:p w:rsidR="00C90620" w:rsidRDefault="00C90620" w:rsidP="00C9062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ответы)</w:t>
      </w:r>
    </w:p>
    <w:p w:rsidR="00C90620" w:rsidRDefault="00C90620" w:rsidP="00C9062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0620" w:rsidRPr="00965EB8" w:rsidRDefault="00C90620" w:rsidP="00C90620">
      <w:pPr>
        <w:pStyle w:val="a5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965EB8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Слайд  2</w:t>
      </w:r>
    </w:p>
    <w:p w:rsidR="00C90620" w:rsidRPr="00016F97" w:rsidRDefault="00C90620" w:rsidP="00C9062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0620" w:rsidRPr="002B7927" w:rsidRDefault="00C90620" w:rsidP="00C9062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927">
        <w:rPr>
          <w:rFonts w:ascii="Times New Roman" w:hAnsi="Times New Roman" w:cs="Times New Roman"/>
          <w:b/>
          <w:sz w:val="28"/>
          <w:szCs w:val="28"/>
        </w:rPr>
        <w:t>Тема тематического заседания:</w:t>
      </w:r>
    </w:p>
    <w:p w:rsidR="00C90620" w:rsidRPr="007F25AD" w:rsidRDefault="00C90620" w:rsidP="00C90620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25AD">
        <w:rPr>
          <w:rFonts w:ascii="Times New Roman" w:eastAsia="Calibri" w:hAnsi="Times New Roman" w:cs="Times New Roman"/>
          <w:b/>
          <w:sz w:val="28"/>
          <w:szCs w:val="28"/>
        </w:rPr>
        <w:t>«Новые подходы, формы, способы профилактики правонарушений обучающихся»</w:t>
      </w:r>
    </w:p>
    <w:p w:rsidR="00705C0C" w:rsidRDefault="00705C0C" w:rsidP="00C90620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p w:rsidR="00C90620" w:rsidRDefault="00C90620" w:rsidP="00C90620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E7412A">
        <w:rPr>
          <w:rFonts w:ascii="Times New Roman" w:hAnsi="Times New Roman" w:cs="Times New Roman"/>
          <w:sz w:val="28"/>
          <w:szCs w:val="28"/>
          <w:u w:val="single"/>
        </w:rPr>
        <w:lastRenderedPageBreak/>
        <w:t>Цель:</w:t>
      </w:r>
    </w:p>
    <w:p w:rsidR="00C90620" w:rsidRPr="00D50C7F" w:rsidRDefault="00C90620" w:rsidP="00C90620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90620" w:rsidRDefault="00C90620" w:rsidP="00C90620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5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ис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ых форм, методов и  путей снижения роста правонарушен</w:t>
      </w:r>
      <w:r w:rsidRPr="00D5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среди несовершеннолетних и повышение эффективности их профилактики.</w:t>
      </w:r>
    </w:p>
    <w:p w:rsidR="004212D7" w:rsidRPr="00D50C7F" w:rsidRDefault="004212D7" w:rsidP="00C90620">
      <w:pPr>
        <w:pStyle w:val="a5"/>
        <w:rPr>
          <w:rFonts w:ascii="Times New Roman" w:hAnsi="Times New Roman" w:cs="Times New Roman"/>
          <w:sz w:val="28"/>
          <w:szCs w:val="28"/>
        </w:rPr>
      </w:pPr>
      <w:r w:rsidRPr="00097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у педагогов  навыков конструктивного взаимодействия с подростками «группы риска»</w:t>
      </w:r>
    </w:p>
    <w:p w:rsidR="00C90620" w:rsidRPr="00ED2005" w:rsidRDefault="00C90620" w:rsidP="00965EB8">
      <w:pPr>
        <w:pStyle w:val="a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544B8" w:rsidRPr="00016F97" w:rsidRDefault="00C544B8" w:rsidP="00016F97">
      <w:pPr>
        <w:pStyle w:val="a5"/>
        <w:rPr>
          <w:rFonts w:ascii="Times New Roman" w:hAnsi="Times New Roman" w:cs="Times New Roman"/>
          <w:sz w:val="28"/>
          <w:szCs w:val="28"/>
        </w:rPr>
      </w:pPr>
      <w:r w:rsidRPr="00016F97">
        <w:rPr>
          <w:rFonts w:ascii="Times New Roman" w:hAnsi="Times New Roman" w:cs="Times New Roman"/>
          <w:sz w:val="28"/>
          <w:szCs w:val="28"/>
        </w:rPr>
        <w:t xml:space="preserve">Работа с детьми с ОВЗ  </w:t>
      </w:r>
      <w:r w:rsidR="00270A21" w:rsidRPr="00016F97">
        <w:rPr>
          <w:rFonts w:ascii="Times New Roman" w:hAnsi="Times New Roman" w:cs="Times New Roman"/>
          <w:sz w:val="28"/>
          <w:szCs w:val="28"/>
        </w:rPr>
        <w:t>н</w:t>
      </w:r>
      <w:r w:rsidRPr="00016F97">
        <w:rPr>
          <w:rFonts w:ascii="Times New Roman" w:hAnsi="Times New Roman" w:cs="Times New Roman"/>
          <w:sz w:val="28"/>
          <w:szCs w:val="28"/>
        </w:rPr>
        <w:t xml:space="preserve">есет в себе </w:t>
      </w:r>
      <w:r w:rsidR="00F92878">
        <w:rPr>
          <w:rFonts w:ascii="Times New Roman" w:hAnsi="Times New Roman" w:cs="Times New Roman"/>
          <w:sz w:val="28"/>
          <w:szCs w:val="28"/>
        </w:rPr>
        <w:t xml:space="preserve">определённые  </w:t>
      </w:r>
      <w:r w:rsidRPr="00016F97">
        <w:rPr>
          <w:rFonts w:ascii="Times New Roman" w:hAnsi="Times New Roman" w:cs="Times New Roman"/>
          <w:sz w:val="28"/>
          <w:szCs w:val="28"/>
        </w:rPr>
        <w:t>сложности.</w:t>
      </w:r>
    </w:p>
    <w:p w:rsidR="00C544B8" w:rsidRPr="00705C0C" w:rsidRDefault="00C544B8" w:rsidP="00016F9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16F97">
        <w:rPr>
          <w:rFonts w:ascii="Times New Roman" w:hAnsi="Times New Roman" w:cs="Times New Roman"/>
          <w:sz w:val="28"/>
          <w:szCs w:val="28"/>
        </w:rPr>
        <w:t>Для того чтобы процесс воспитани</w:t>
      </w:r>
      <w:r w:rsidR="00965EB8">
        <w:rPr>
          <w:rFonts w:ascii="Times New Roman" w:hAnsi="Times New Roman" w:cs="Times New Roman"/>
          <w:sz w:val="28"/>
          <w:szCs w:val="28"/>
        </w:rPr>
        <w:t xml:space="preserve">я и обучения проходил </w:t>
      </w:r>
      <w:r w:rsidR="00F92878">
        <w:rPr>
          <w:rFonts w:ascii="Times New Roman" w:hAnsi="Times New Roman" w:cs="Times New Roman"/>
          <w:sz w:val="28"/>
          <w:szCs w:val="28"/>
        </w:rPr>
        <w:t xml:space="preserve"> на </w:t>
      </w:r>
      <w:r w:rsidR="00705C0C">
        <w:rPr>
          <w:rFonts w:ascii="Times New Roman" w:hAnsi="Times New Roman" w:cs="Times New Roman"/>
          <w:sz w:val="28"/>
          <w:szCs w:val="28"/>
        </w:rPr>
        <w:t>соответствующем</w:t>
      </w:r>
      <w:r w:rsidR="00F92878">
        <w:rPr>
          <w:rFonts w:ascii="Times New Roman" w:hAnsi="Times New Roman" w:cs="Times New Roman"/>
          <w:sz w:val="28"/>
          <w:szCs w:val="28"/>
        </w:rPr>
        <w:t xml:space="preserve">уровне  </w:t>
      </w:r>
      <w:r w:rsidR="00270A21" w:rsidRPr="00016F97">
        <w:rPr>
          <w:rFonts w:ascii="Times New Roman" w:hAnsi="Times New Roman" w:cs="Times New Roman"/>
          <w:sz w:val="28"/>
          <w:szCs w:val="28"/>
        </w:rPr>
        <w:t>требуется внимание, тер</w:t>
      </w:r>
      <w:r w:rsidRPr="00016F97">
        <w:rPr>
          <w:rFonts w:ascii="Times New Roman" w:hAnsi="Times New Roman" w:cs="Times New Roman"/>
          <w:sz w:val="28"/>
          <w:szCs w:val="28"/>
        </w:rPr>
        <w:t>пение, ответственность, смекалка</w:t>
      </w:r>
      <w:r w:rsidR="00270A21" w:rsidRPr="00016F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2878" w:rsidRDefault="00F92878" w:rsidP="00B67C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 </w:t>
      </w:r>
      <w:r w:rsidR="00965EB8">
        <w:rPr>
          <w:rFonts w:ascii="Times New Roman" w:hAnsi="Times New Roman" w:cs="Times New Roman"/>
          <w:sz w:val="28"/>
          <w:szCs w:val="28"/>
        </w:rPr>
        <w:t xml:space="preserve">из вас </w:t>
      </w:r>
      <w:r>
        <w:rPr>
          <w:rFonts w:ascii="Times New Roman" w:hAnsi="Times New Roman" w:cs="Times New Roman"/>
          <w:sz w:val="28"/>
          <w:szCs w:val="28"/>
        </w:rPr>
        <w:t>сталкивал</w:t>
      </w:r>
      <w:r w:rsidR="00965EB8">
        <w:rPr>
          <w:rFonts w:ascii="Times New Roman" w:hAnsi="Times New Roman" w:cs="Times New Roman"/>
          <w:sz w:val="28"/>
          <w:szCs w:val="28"/>
        </w:rPr>
        <w:t>ся с ситуацией  правонарушений ваших обучающихся (воспитанников).  Вам приходилось и не раз</w:t>
      </w:r>
      <w:r>
        <w:rPr>
          <w:rFonts w:ascii="Times New Roman" w:hAnsi="Times New Roman" w:cs="Times New Roman"/>
          <w:sz w:val="28"/>
          <w:szCs w:val="28"/>
        </w:rPr>
        <w:t>,</w:t>
      </w:r>
      <w:r w:rsidR="00965EB8">
        <w:rPr>
          <w:rFonts w:ascii="Times New Roman" w:hAnsi="Times New Roman" w:cs="Times New Roman"/>
          <w:sz w:val="28"/>
          <w:szCs w:val="28"/>
        </w:rPr>
        <w:t xml:space="preserve"> ис</w:t>
      </w:r>
      <w:r w:rsidR="00705C0C">
        <w:rPr>
          <w:rFonts w:ascii="Times New Roman" w:hAnsi="Times New Roman" w:cs="Times New Roman"/>
          <w:sz w:val="28"/>
          <w:szCs w:val="28"/>
        </w:rPr>
        <w:t>пользуя различные приёмы, способы</w:t>
      </w:r>
      <w:r w:rsidR="00976AF9">
        <w:rPr>
          <w:rFonts w:ascii="Times New Roman" w:hAnsi="Times New Roman" w:cs="Times New Roman"/>
          <w:sz w:val="28"/>
          <w:szCs w:val="28"/>
        </w:rPr>
        <w:t xml:space="preserve">, принимать </w:t>
      </w:r>
      <w:r w:rsidR="00965EB8">
        <w:rPr>
          <w:rFonts w:ascii="Times New Roman" w:hAnsi="Times New Roman" w:cs="Times New Roman"/>
          <w:sz w:val="28"/>
          <w:szCs w:val="28"/>
        </w:rPr>
        <w:t xml:space="preserve">соответствующие меры. </w:t>
      </w:r>
    </w:p>
    <w:p w:rsidR="00F92878" w:rsidRDefault="00F92878" w:rsidP="00B67CD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92878" w:rsidRPr="00F92878" w:rsidRDefault="00B67CDE" w:rsidP="00B67CDE">
      <w:pPr>
        <w:pStyle w:val="a5"/>
        <w:rPr>
          <w:rFonts w:ascii="Times New Roman" w:hAnsi="Times New Roman" w:cs="Times New Roman"/>
          <w:sz w:val="28"/>
          <w:szCs w:val="28"/>
        </w:rPr>
      </w:pPr>
      <w:r w:rsidRPr="00B67CDE">
        <w:rPr>
          <w:rFonts w:ascii="Times New Roman" w:hAnsi="Times New Roman" w:cs="Times New Roman"/>
          <w:b/>
          <w:i/>
          <w:sz w:val="28"/>
          <w:szCs w:val="28"/>
          <w:u w:val="single"/>
        </w:rPr>
        <w:t>Работа в группах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976AF9" w:rsidRPr="00976AF9" w:rsidRDefault="00B67CDE" w:rsidP="00B67CDE">
      <w:pPr>
        <w:pStyle w:val="a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67CDE">
        <w:rPr>
          <w:rFonts w:ascii="Times New Roman" w:hAnsi="Times New Roman" w:cs="Times New Roman"/>
          <w:b/>
          <w:i/>
          <w:sz w:val="28"/>
          <w:szCs w:val="28"/>
          <w:u w:val="single"/>
        </w:rPr>
        <w:t>Упражнение  «Солнце способностей»</w:t>
      </w:r>
    </w:p>
    <w:p w:rsidR="00976AF9" w:rsidRDefault="00270A21" w:rsidP="00016F97">
      <w:pPr>
        <w:pStyle w:val="a5"/>
        <w:rPr>
          <w:rFonts w:ascii="Times New Roman" w:hAnsi="Times New Roman" w:cs="Times New Roman"/>
          <w:sz w:val="28"/>
          <w:szCs w:val="28"/>
        </w:rPr>
      </w:pPr>
      <w:r w:rsidRPr="00B67CDE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:</w:t>
      </w:r>
      <w:r w:rsidR="00C544B8" w:rsidRPr="00016F97">
        <w:rPr>
          <w:rFonts w:ascii="Times New Roman" w:hAnsi="Times New Roman" w:cs="Times New Roman"/>
          <w:sz w:val="28"/>
          <w:szCs w:val="28"/>
        </w:rPr>
        <w:t xml:space="preserve">  О</w:t>
      </w:r>
      <w:r w:rsidRPr="00016F97">
        <w:rPr>
          <w:rFonts w:ascii="Times New Roman" w:hAnsi="Times New Roman" w:cs="Times New Roman"/>
          <w:sz w:val="28"/>
          <w:szCs w:val="28"/>
        </w:rPr>
        <w:t>сознание собственных способностей.</w:t>
      </w:r>
    </w:p>
    <w:p w:rsidR="00F92878" w:rsidRDefault="00F92878" w:rsidP="00016F9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76AF9" w:rsidRPr="00976AF9" w:rsidRDefault="00976AF9" w:rsidP="00976AF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AF9">
        <w:rPr>
          <w:rFonts w:ascii="Times New Roman" w:hAnsi="Times New Roman" w:cs="Times New Roman"/>
          <w:b/>
          <w:sz w:val="28"/>
          <w:szCs w:val="28"/>
        </w:rPr>
        <w:t>На доске прикреплено  солнце (без лучей)</w:t>
      </w:r>
    </w:p>
    <w:p w:rsidR="00376E7C" w:rsidRPr="00976AF9" w:rsidRDefault="00376E7C" w:rsidP="00976AF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AF9">
        <w:rPr>
          <w:rFonts w:ascii="Times New Roman" w:hAnsi="Times New Roman" w:cs="Times New Roman"/>
          <w:b/>
          <w:sz w:val="28"/>
          <w:szCs w:val="28"/>
        </w:rPr>
        <w:t>На столах лучипо количеству педагогов</w:t>
      </w:r>
    </w:p>
    <w:p w:rsidR="00376E7C" w:rsidRPr="00B67CDE" w:rsidRDefault="00376E7C" w:rsidP="00016F97">
      <w:pPr>
        <w:pStyle w:val="a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67CDE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:</w:t>
      </w:r>
    </w:p>
    <w:p w:rsidR="00F92878" w:rsidRDefault="00376E7C" w:rsidP="00016F97">
      <w:pPr>
        <w:pStyle w:val="a5"/>
        <w:rPr>
          <w:rFonts w:ascii="Times New Roman" w:hAnsi="Times New Roman" w:cs="Times New Roman"/>
          <w:sz w:val="28"/>
          <w:szCs w:val="28"/>
        </w:rPr>
      </w:pPr>
      <w:r w:rsidRPr="00016F97">
        <w:rPr>
          <w:rFonts w:ascii="Times New Roman" w:hAnsi="Times New Roman" w:cs="Times New Roman"/>
          <w:sz w:val="28"/>
          <w:szCs w:val="28"/>
        </w:rPr>
        <w:t xml:space="preserve">На  </w:t>
      </w:r>
      <w:r w:rsidR="00083DDC">
        <w:rPr>
          <w:rFonts w:ascii="Times New Roman" w:hAnsi="Times New Roman" w:cs="Times New Roman"/>
          <w:sz w:val="28"/>
          <w:szCs w:val="28"/>
        </w:rPr>
        <w:t>луче  напишите (каждый  свою) форму, метод</w:t>
      </w:r>
      <w:r w:rsidRPr="00016F97">
        <w:rPr>
          <w:rFonts w:ascii="Times New Roman" w:hAnsi="Times New Roman" w:cs="Times New Roman"/>
          <w:sz w:val="28"/>
          <w:szCs w:val="28"/>
        </w:rPr>
        <w:t xml:space="preserve">, </w:t>
      </w:r>
      <w:r w:rsidR="00083DDC">
        <w:rPr>
          <w:rFonts w:ascii="Times New Roman" w:hAnsi="Times New Roman" w:cs="Times New Roman"/>
          <w:sz w:val="28"/>
          <w:szCs w:val="28"/>
        </w:rPr>
        <w:t xml:space="preserve">способ  </w:t>
      </w:r>
      <w:r w:rsidR="00016F97" w:rsidRPr="00016F97">
        <w:rPr>
          <w:rFonts w:ascii="Times New Roman" w:hAnsi="Times New Roman" w:cs="Times New Roman"/>
          <w:sz w:val="28"/>
          <w:szCs w:val="28"/>
        </w:rPr>
        <w:t>которые вы используете</w:t>
      </w:r>
      <w:r w:rsidR="00976AF9">
        <w:rPr>
          <w:rFonts w:ascii="Times New Roman" w:hAnsi="Times New Roman" w:cs="Times New Roman"/>
          <w:sz w:val="28"/>
          <w:szCs w:val="28"/>
        </w:rPr>
        <w:t xml:space="preserve"> в своей педагогической деятельности по профилактике правонарушений</w:t>
      </w:r>
      <w:r w:rsidR="00083DDC">
        <w:rPr>
          <w:rFonts w:ascii="Times New Roman" w:hAnsi="Times New Roman" w:cs="Times New Roman"/>
          <w:sz w:val="28"/>
          <w:szCs w:val="28"/>
        </w:rPr>
        <w:t xml:space="preserve">. Поделитесь тем, что вы считаете  находкой, </w:t>
      </w:r>
      <w:r w:rsidR="00F92878">
        <w:rPr>
          <w:rFonts w:ascii="Times New Roman" w:hAnsi="Times New Roman" w:cs="Times New Roman"/>
          <w:sz w:val="28"/>
          <w:szCs w:val="28"/>
        </w:rPr>
        <w:t xml:space="preserve"> которая, </w:t>
      </w:r>
      <w:r w:rsidR="00083DDC">
        <w:rPr>
          <w:rFonts w:ascii="Times New Roman" w:hAnsi="Times New Roman" w:cs="Times New Roman"/>
          <w:sz w:val="28"/>
          <w:szCs w:val="28"/>
        </w:rPr>
        <w:t xml:space="preserve"> по вашему мнению</w:t>
      </w:r>
      <w:r w:rsidR="002F7D9B">
        <w:rPr>
          <w:rFonts w:ascii="Times New Roman" w:hAnsi="Times New Roman" w:cs="Times New Roman"/>
          <w:sz w:val="28"/>
          <w:szCs w:val="28"/>
        </w:rPr>
        <w:t>,</w:t>
      </w:r>
      <w:r w:rsidR="00F92878">
        <w:rPr>
          <w:rFonts w:ascii="Times New Roman" w:hAnsi="Times New Roman" w:cs="Times New Roman"/>
          <w:sz w:val="28"/>
          <w:szCs w:val="28"/>
        </w:rPr>
        <w:t xml:space="preserve">  даё</w:t>
      </w:r>
      <w:r w:rsidR="00083DDC">
        <w:rPr>
          <w:rFonts w:ascii="Times New Roman" w:hAnsi="Times New Roman" w:cs="Times New Roman"/>
          <w:sz w:val="28"/>
          <w:szCs w:val="28"/>
        </w:rPr>
        <w:t>т положительный результат.</w:t>
      </w:r>
    </w:p>
    <w:p w:rsidR="00376E7C" w:rsidRPr="00016F97" w:rsidRDefault="00F92878" w:rsidP="00016F9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16F97" w:rsidRPr="00016F97">
        <w:rPr>
          <w:rFonts w:ascii="Times New Roman" w:hAnsi="Times New Roman" w:cs="Times New Roman"/>
          <w:sz w:val="28"/>
          <w:szCs w:val="28"/>
        </w:rPr>
        <w:t>рикрепите  свои лучи к солныш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7248" w:rsidRDefault="00270A21" w:rsidP="00564A20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16F97">
        <w:rPr>
          <w:rFonts w:ascii="Times New Roman" w:hAnsi="Times New Roman" w:cs="Times New Roman"/>
          <w:sz w:val="28"/>
          <w:szCs w:val="28"/>
        </w:rPr>
        <w:t>Большой «багаж»</w:t>
      </w:r>
      <w:r w:rsidR="00C07248">
        <w:rPr>
          <w:rFonts w:ascii="Times New Roman" w:hAnsi="Times New Roman" w:cs="Times New Roman"/>
          <w:sz w:val="28"/>
          <w:szCs w:val="28"/>
        </w:rPr>
        <w:t xml:space="preserve"> способностей мы с вами собрали.</w:t>
      </w:r>
    </w:p>
    <w:p w:rsidR="00016F97" w:rsidRDefault="00C07248" w:rsidP="00564A20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м  </w:t>
      </w:r>
      <w:r w:rsidR="00564A20">
        <w:rPr>
          <w:rFonts w:ascii="Times New Roman" w:hAnsi="Times New Roman" w:cs="Times New Roman"/>
          <w:sz w:val="28"/>
          <w:szCs w:val="28"/>
        </w:rPr>
        <w:t xml:space="preserve">имеющий </w:t>
      </w:r>
      <w:r>
        <w:rPr>
          <w:rFonts w:ascii="Times New Roman" w:hAnsi="Times New Roman" w:cs="Times New Roman"/>
          <w:sz w:val="28"/>
          <w:szCs w:val="28"/>
        </w:rPr>
        <w:t xml:space="preserve"> «багаж»  пополнять,</w:t>
      </w:r>
    </w:p>
    <w:p w:rsidR="00C07248" w:rsidRDefault="00C07248" w:rsidP="00564A20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е  пути</w:t>
      </w:r>
      <w:r w:rsidR="00564A20">
        <w:rPr>
          <w:rFonts w:ascii="Times New Roman" w:hAnsi="Times New Roman" w:cs="Times New Roman"/>
          <w:sz w:val="28"/>
          <w:szCs w:val="28"/>
        </w:rPr>
        <w:t xml:space="preserve">  по  </w:t>
      </w:r>
      <w:r w:rsidR="00E43A3A">
        <w:rPr>
          <w:rFonts w:ascii="Times New Roman" w:hAnsi="Times New Roman" w:cs="Times New Roman"/>
          <w:sz w:val="28"/>
          <w:szCs w:val="28"/>
        </w:rPr>
        <w:t>профилактике</w:t>
      </w:r>
      <w:r>
        <w:rPr>
          <w:rFonts w:ascii="Times New Roman" w:hAnsi="Times New Roman" w:cs="Times New Roman"/>
          <w:sz w:val="28"/>
          <w:szCs w:val="28"/>
        </w:rPr>
        <w:t>искать!</w:t>
      </w:r>
    </w:p>
    <w:p w:rsidR="00C07248" w:rsidRDefault="00C07248" w:rsidP="00016F9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50C7F" w:rsidRPr="00B67CDE" w:rsidRDefault="00D50C7F" w:rsidP="00D50C7F">
      <w:pPr>
        <w:pStyle w:val="a5"/>
        <w:rPr>
          <w:rFonts w:ascii="Times New Roman" w:hAnsi="Times New Roman" w:cs="Times New Roman"/>
          <w:sz w:val="28"/>
          <w:szCs w:val="28"/>
        </w:rPr>
      </w:pPr>
      <w:r w:rsidRPr="00B67CDE">
        <w:rPr>
          <w:rFonts w:ascii="Times New Roman" w:hAnsi="Times New Roman" w:cs="Times New Roman"/>
          <w:sz w:val="28"/>
          <w:szCs w:val="28"/>
        </w:rPr>
        <w:t>Семья и школа – это берег и море.</w:t>
      </w:r>
    </w:p>
    <w:p w:rsidR="00D50C7F" w:rsidRPr="00B67CDE" w:rsidRDefault="00D50C7F" w:rsidP="00D50C7F">
      <w:pPr>
        <w:pStyle w:val="a5"/>
        <w:rPr>
          <w:rFonts w:ascii="Times New Roman" w:hAnsi="Times New Roman" w:cs="Times New Roman"/>
          <w:sz w:val="28"/>
          <w:szCs w:val="28"/>
        </w:rPr>
      </w:pPr>
      <w:r w:rsidRPr="00B67CDE">
        <w:rPr>
          <w:rFonts w:ascii="Times New Roman" w:hAnsi="Times New Roman" w:cs="Times New Roman"/>
          <w:sz w:val="28"/>
          <w:szCs w:val="28"/>
        </w:rPr>
        <w:t>На берегу – ребенок делает свои первые шаги,</w:t>
      </w:r>
    </w:p>
    <w:p w:rsidR="00D50C7F" w:rsidRPr="00B67CDE" w:rsidRDefault="00D50C7F" w:rsidP="00D50C7F">
      <w:pPr>
        <w:pStyle w:val="a5"/>
        <w:rPr>
          <w:rFonts w:ascii="Times New Roman" w:hAnsi="Times New Roman" w:cs="Times New Roman"/>
          <w:sz w:val="28"/>
          <w:szCs w:val="28"/>
        </w:rPr>
      </w:pPr>
      <w:r w:rsidRPr="00B67CDE">
        <w:rPr>
          <w:rFonts w:ascii="Times New Roman" w:hAnsi="Times New Roman" w:cs="Times New Roman"/>
          <w:sz w:val="28"/>
          <w:szCs w:val="28"/>
        </w:rPr>
        <w:t>получает первые уроки жизни,</w:t>
      </w:r>
    </w:p>
    <w:p w:rsidR="00D50C7F" w:rsidRPr="00B67CDE" w:rsidRDefault="00D50C7F" w:rsidP="00D50C7F">
      <w:pPr>
        <w:pStyle w:val="a5"/>
        <w:rPr>
          <w:rFonts w:ascii="Times New Roman" w:hAnsi="Times New Roman" w:cs="Times New Roman"/>
          <w:sz w:val="28"/>
          <w:szCs w:val="28"/>
        </w:rPr>
      </w:pPr>
      <w:r w:rsidRPr="00B67CDE">
        <w:rPr>
          <w:rFonts w:ascii="Times New Roman" w:hAnsi="Times New Roman" w:cs="Times New Roman"/>
          <w:sz w:val="28"/>
          <w:szCs w:val="28"/>
        </w:rPr>
        <w:t>а потом перед ним открывается</w:t>
      </w:r>
    </w:p>
    <w:p w:rsidR="00D50C7F" w:rsidRPr="00B67CDE" w:rsidRDefault="00D50C7F" w:rsidP="00D50C7F">
      <w:pPr>
        <w:pStyle w:val="a5"/>
        <w:rPr>
          <w:rFonts w:ascii="Times New Roman" w:hAnsi="Times New Roman" w:cs="Times New Roman"/>
          <w:sz w:val="28"/>
          <w:szCs w:val="28"/>
        </w:rPr>
      </w:pPr>
      <w:r w:rsidRPr="00B67CDE">
        <w:rPr>
          <w:rFonts w:ascii="Times New Roman" w:hAnsi="Times New Roman" w:cs="Times New Roman"/>
          <w:sz w:val="28"/>
          <w:szCs w:val="28"/>
        </w:rPr>
        <w:t>необозримое море знаний,</w:t>
      </w:r>
    </w:p>
    <w:p w:rsidR="00D50C7F" w:rsidRPr="00B67CDE" w:rsidRDefault="00D50C7F" w:rsidP="00D50C7F">
      <w:pPr>
        <w:pStyle w:val="a5"/>
        <w:rPr>
          <w:rFonts w:ascii="Times New Roman" w:hAnsi="Times New Roman" w:cs="Times New Roman"/>
          <w:sz w:val="28"/>
          <w:szCs w:val="28"/>
        </w:rPr>
      </w:pPr>
      <w:r w:rsidRPr="00B67CDE">
        <w:rPr>
          <w:rFonts w:ascii="Times New Roman" w:hAnsi="Times New Roman" w:cs="Times New Roman"/>
          <w:sz w:val="28"/>
          <w:szCs w:val="28"/>
        </w:rPr>
        <w:t>и курс в этом море прокладывает школа.</w:t>
      </w:r>
    </w:p>
    <w:p w:rsidR="00714B8B" w:rsidRPr="00687FA9" w:rsidRDefault="00D50C7F" w:rsidP="00687FA9">
      <w:pPr>
        <w:pStyle w:val="a5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B67CDE">
        <w:rPr>
          <w:rFonts w:ascii="Times New Roman" w:hAnsi="Times New Roman" w:cs="Times New Roman"/>
          <w:sz w:val="28"/>
          <w:szCs w:val="28"/>
        </w:rPr>
        <w:t>Это не значит,что он должен совсем оторваться от берега.</w:t>
      </w:r>
      <w:r w:rsidR="00687FA9" w:rsidRPr="00687FA9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687FA9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Л. А. Кассиль</w:t>
      </w:r>
      <w:r w:rsidR="00687FA9" w:rsidRPr="00687FA9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)</w:t>
      </w:r>
    </w:p>
    <w:p w:rsidR="00687FA9" w:rsidRPr="00687FA9" w:rsidRDefault="00687FA9" w:rsidP="00687FA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A5B55" w:rsidRDefault="00714B8B" w:rsidP="00714B8B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CA5B55">
        <w:rPr>
          <w:rFonts w:ascii="Times New Roman" w:hAnsi="Times New Roman" w:cs="Times New Roman"/>
          <w:sz w:val="28"/>
          <w:szCs w:val="28"/>
        </w:rPr>
        <w:t xml:space="preserve">Переступив порог школы, ребёнок попадает на огромную, новую для него планету – Планету людей. Ему предстоит освоить азбуку общения с ними, узнать, почему же они такие разные, по каким правилам </w:t>
      </w:r>
      <w:r w:rsidR="00F0014D">
        <w:rPr>
          <w:rFonts w:ascii="Times New Roman" w:hAnsi="Times New Roman" w:cs="Times New Roman"/>
          <w:sz w:val="28"/>
          <w:szCs w:val="28"/>
        </w:rPr>
        <w:t xml:space="preserve">живут, что </w:t>
      </w:r>
      <w:r w:rsidRPr="00CA5B55">
        <w:rPr>
          <w:rFonts w:ascii="Times New Roman" w:hAnsi="Times New Roman" w:cs="Times New Roman"/>
          <w:sz w:val="28"/>
          <w:szCs w:val="28"/>
        </w:rPr>
        <w:t>ценя</w:t>
      </w:r>
      <w:r w:rsidR="00F0014D">
        <w:rPr>
          <w:rFonts w:ascii="Times New Roman" w:hAnsi="Times New Roman" w:cs="Times New Roman"/>
          <w:sz w:val="28"/>
          <w:szCs w:val="28"/>
        </w:rPr>
        <w:t xml:space="preserve">т друг в друге.                              Постепенно он </w:t>
      </w:r>
      <w:r w:rsidRPr="00CA5B55">
        <w:rPr>
          <w:rFonts w:ascii="Times New Roman" w:hAnsi="Times New Roman" w:cs="Times New Roman"/>
          <w:sz w:val="28"/>
          <w:szCs w:val="28"/>
        </w:rPr>
        <w:t xml:space="preserve">сам научится распознавать добро и зло, смотреть в других, как в зеркало, узнает больше о самом себе. </w:t>
      </w:r>
      <w:r w:rsidR="00F0014D">
        <w:rPr>
          <w:rFonts w:ascii="Times New Roman" w:hAnsi="Times New Roman" w:cs="Times New Roman"/>
          <w:sz w:val="28"/>
          <w:szCs w:val="28"/>
        </w:rPr>
        <w:t>Эти уроки ему преподас</w:t>
      </w:r>
      <w:r w:rsidRPr="00CA5B55">
        <w:rPr>
          <w:rFonts w:ascii="Times New Roman" w:hAnsi="Times New Roman" w:cs="Times New Roman"/>
          <w:sz w:val="28"/>
          <w:szCs w:val="28"/>
        </w:rPr>
        <w:t>т школьная жизнь</w:t>
      </w:r>
      <w:r w:rsidR="00CA5B55">
        <w:rPr>
          <w:rFonts w:ascii="Times New Roman" w:hAnsi="Times New Roman" w:cs="Times New Roman"/>
          <w:sz w:val="28"/>
          <w:szCs w:val="28"/>
        </w:rPr>
        <w:t>.</w:t>
      </w:r>
      <w:r w:rsidRPr="00CA5B55">
        <w:rPr>
          <w:rFonts w:ascii="Times New Roman" w:hAnsi="Times New Roman" w:cs="Times New Roman"/>
          <w:sz w:val="28"/>
          <w:szCs w:val="28"/>
        </w:rPr>
        <w:br/>
      </w:r>
      <w:r w:rsidRPr="00CA5B55">
        <w:rPr>
          <w:rFonts w:ascii="Times New Roman" w:hAnsi="Times New Roman" w:cs="Times New Roman"/>
          <w:sz w:val="28"/>
          <w:szCs w:val="28"/>
        </w:rPr>
        <w:lastRenderedPageBreak/>
        <w:t>Все дети приходя</w:t>
      </w:r>
      <w:r w:rsidR="00F0014D">
        <w:rPr>
          <w:rFonts w:ascii="Times New Roman" w:hAnsi="Times New Roman" w:cs="Times New Roman"/>
          <w:sz w:val="28"/>
          <w:szCs w:val="28"/>
        </w:rPr>
        <w:t>т в этот мир чистыми, хорошими и послушными</w:t>
      </w:r>
      <w:r w:rsidR="003D0492">
        <w:rPr>
          <w:rFonts w:ascii="Times New Roman" w:hAnsi="Times New Roman" w:cs="Times New Roman"/>
          <w:sz w:val="28"/>
          <w:szCs w:val="28"/>
        </w:rPr>
        <w:t>.</w:t>
      </w:r>
      <w:r w:rsidRPr="00CA5B55">
        <w:rPr>
          <w:rFonts w:ascii="Times New Roman" w:hAnsi="Times New Roman" w:cs="Times New Roman"/>
          <w:sz w:val="28"/>
          <w:szCs w:val="28"/>
        </w:rPr>
        <w:t>Откуда берутся потом трудновоспитуемые, социально запущенные</w:t>
      </w:r>
      <w:r w:rsidR="00CE0BBE">
        <w:rPr>
          <w:rFonts w:ascii="Times New Roman" w:hAnsi="Times New Roman" w:cs="Times New Roman"/>
          <w:sz w:val="28"/>
          <w:szCs w:val="28"/>
        </w:rPr>
        <w:t xml:space="preserve"> подростки</w:t>
      </w:r>
      <w:r w:rsidRPr="00CA5B55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A5B55" w:rsidRPr="00CA5B55" w:rsidRDefault="00B67CDE" w:rsidP="00714B8B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Игра «Чистый лист»</w:t>
      </w:r>
    </w:p>
    <w:p w:rsidR="00CE0BBE" w:rsidRDefault="00714B8B" w:rsidP="00CE0BBE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CA5B55">
        <w:rPr>
          <w:rFonts w:ascii="Times New Roman" w:hAnsi="Times New Roman" w:cs="Times New Roman"/>
          <w:sz w:val="28"/>
          <w:szCs w:val="28"/>
        </w:rPr>
        <w:t xml:space="preserve">(Ведущий берет чистый лист бумаги, отрывая при анализе кусочки): </w:t>
      </w:r>
    </w:p>
    <w:p w:rsidR="00CE0BBE" w:rsidRPr="00CE0BBE" w:rsidRDefault="00714B8B" w:rsidP="00CE0BBE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BBE">
        <w:rPr>
          <w:rFonts w:ascii="Times New Roman" w:hAnsi="Times New Roman" w:cs="Times New Roman"/>
          <w:b/>
          <w:sz w:val="28"/>
          <w:szCs w:val="28"/>
        </w:rPr>
        <w:t>Представим себе, что это душа ребенка.</w:t>
      </w:r>
    </w:p>
    <w:p w:rsidR="00F0014D" w:rsidRDefault="00714B8B" w:rsidP="00714B8B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CA5B55">
        <w:rPr>
          <w:rFonts w:ascii="Times New Roman" w:hAnsi="Times New Roman" w:cs="Times New Roman"/>
          <w:sz w:val="28"/>
          <w:szCs w:val="28"/>
        </w:rPr>
        <w:br/>
        <w:t>Когда ребенка не замечают в семье – часть его души отрывается</w:t>
      </w:r>
      <w:r w:rsidRPr="00CE0BBE">
        <w:rPr>
          <w:rFonts w:ascii="Times New Roman" w:hAnsi="Times New Roman" w:cs="Times New Roman"/>
          <w:b/>
          <w:sz w:val="28"/>
          <w:szCs w:val="28"/>
        </w:rPr>
        <w:t>(оторвем часть бумаги).</w:t>
      </w:r>
      <w:r w:rsidRPr="00CA5B55">
        <w:rPr>
          <w:rFonts w:ascii="Times New Roman" w:hAnsi="Times New Roman" w:cs="Times New Roman"/>
          <w:sz w:val="28"/>
          <w:szCs w:val="28"/>
        </w:rPr>
        <w:br/>
        <w:t xml:space="preserve">Когда ребенка не принимают сверстники – происходит </w:t>
      </w:r>
      <w:r w:rsidR="00CE0BBE">
        <w:rPr>
          <w:rFonts w:ascii="Times New Roman" w:hAnsi="Times New Roman" w:cs="Times New Roman"/>
          <w:sz w:val="28"/>
          <w:szCs w:val="28"/>
        </w:rPr>
        <w:t xml:space="preserve"> что?   </w:t>
      </w:r>
      <w:r w:rsidR="00CE0BBE" w:rsidRPr="00CE0BBE">
        <w:rPr>
          <w:rFonts w:ascii="Times New Roman" w:hAnsi="Times New Roman" w:cs="Times New Roman"/>
          <w:b/>
          <w:sz w:val="28"/>
          <w:szCs w:val="28"/>
        </w:rPr>
        <w:t>(отрываем часть бумаги)</w:t>
      </w:r>
      <w:r w:rsidRPr="00CA5B55">
        <w:rPr>
          <w:rFonts w:ascii="Times New Roman" w:hAnsi="Times New Roman" w:cs="Times New Roman"/>
          <w:sz w:val="28"/>
          <w:szCs w:val="28"/>
        </w:rPr>
        <w:br/>
        <w:t xml:space="preserve">Когда ребенка не понимают учителя – </w:t>
      </w:r>
      <w:r w:rsidR="00CE0BBE" w:rsidRPr="00CE0BBE">
        <w:rPr>
          <w:rFonts w:ascii="Times New Roman" w:hAnsi="Times New Roman" w:cs="Times New Roman"/>
          <w:b/>
          <w:sz w:val="28"/>
          <w:szCs w:val="28"/>
        </w:rPr>
        <w:t>(</w:t>
      </w:r>
      <w:r w:rsidRPr="00CE0BBE">
        <w:rPr>
          <w:rFonts w:ascii="Times New Roman" w:hAnsi="Times New Roman" w:cs="Times New Roman"/>
          <w:b/>
          <w:sz w:val="28"/>
          <w:szCs w:val="28"/>
        </w:rPr>
        <w:t>еще кусочек души прочь!</w:t>
      </w:r>
      <w:r w:rsidR="00CE0BBE">
        <w:rPr>
          <w:rFonts w:ascii="Times New Roman" w:hAnsi="Times New Roman" w:cs="Times New Roman"/>
          <w:b/>
          <w:sz w:val="28"/>
          <w:szCs w:val="28"/>
        </w:rPr>
        <w:t>)</w:t>
      </w:r>
      <w:r w:rsidRPr="00CE0BBE">
        <w:rPr>
          <w:rFonts w:ascii="Times New Roman" w:hAnsi="Times New Roman" w:cs="Times New Roman"/>
          <w:b/>
          <w:sz w:val="28"/>
          <w:szCs w:val="28"/>
        </w:rPr>
        <w:br/>
      </w:r>
      <w:r w:rsidRPr="00CA5B55">
        <w:rPr>
          <w:rFonts w:ascii="Times New Roman" w:hAnsi="Times New Roman" w:cs="Times New Roman"/>
          <w:sz w:val="28"/>
          <w:szCs w:val="28"/>
        </w:rPr>
        <w:t>Когда он перестает верить в себя - ……..</w:t>
      </w:r>
      <w:r w:rsidR="00CE0BBE" w:rsidRPr="00CE0BBE">
        <w:rPr>
          <w:rFonts w:ascii="Times New Roman" w:hAnsi="Times New Roman" w:cs="Times New Roman"/>
          <w:b/>
          <w:sz w:val="28"/>
          <w:szCs w:val="28"/>
        </w:rPr>
        <w:t>(отрываем часть бумаги)</w:t>
      </w:r>
      <w:r w:rsidR="00CE0BBE" w:rsidRPr="00CA5B55">
        <w:rPr>
          <w:rFonts w:ascii="Times New Roman" w:hAnsi="Times New Roman" w:cs="Times New Roman"/>
          <w:sz w:val="28"/>
          <w:szCs w:val="28"/>
        </w:rPr>
        <w:br/>
      </w:r>
      <w:r w:rsidRPr="00CA5B55">
        <w:rPr>
          <w:rFonts w:ascii="Times New Roman" w:hAnsi="Times New Roman" w:cs="Times New Roman"/>
          <w:sz w:val="28"/>
          <w:szCs w:val="28"/>
        </w:rPr>
        <w:t>Когда</w:t>
      </w:r>
      <w:r w:rsidR="00CE0BBE">
        <w:rPr>
          <w:rFonts w:ascii="Times New Roman" w:hAnsi="Times New Roman" w:cs="Times New Roman"/>
          <w:sz w:val="28"/>
          <w:szCs w:val="28"/>
        </w:rPr>
        <w:t xml:space="preserve">   решает</w:t>
      </w:r>
      <w:r w:rsidR="00815D07">
        <w:rPr>
          <w:rFonts w:ascii="Times New Roman" w:hAnsi="Times New Roman" w:cs="Times New Roman"/>
          <w:sz w:val="28"/>
          <w:szCs w:val="28"/>
        </w:rPr>
        <w:t>,</w:t>
      </w:r>
      <w:r w:rsidR="00CE0BBE">
        <w:rPr>
          <w:rFonts w:ascii="Times New Roman" w:hAnsi="Times New Roman" w:cs="Times New Roman"/>
          <w:sz w:val="28"/>
          <w:szCs w:val="28"/>
        </w:rPr>
        <w:t xml:space="preserve">что он </w:t>
      </w:r>
      <w:r w:rsidRPr="00CA5B55">
        <w:rPr>
          <w:rFonts w:ascii="Times New Roman" w:hAnsi="Times New Roman" w:cs="Times New Roman"/>
          <w:sz w:val="28"/>
          <w:szCs w:val="28"/>
        </w:rPr>
        <w:t>никому не н</w:t>
      </w:r>
      <w:r w:rsidR="00815D07">
        <w:rPr>
          <w:rFonts w:ascii="Times New Roman" w:hAnsi="Times New Roman" w:cs="Times New Roman"/>
          <w:sz w:val="28"/>
          <w:szCs w:val="28"/>
        </w:rPr>
        <w:t xml:space="preserve">ужен, </w:t>
      </w:r>
      <w:r w:rsidRPr="00CA5B55">
        <w:rPr>
          <w:rFonts w:ascii="Times New Roman" w:hAnsi="Times New Roman" w:cs="Times New Roman"/>
          <w:sz w:val="28"/>
          <w:szCs w:val="28"/>
        </w:rPr>
        <w:t>что п</w:t>
      </w:r>
      <w:r w:rsidR="00815D07">
        <w:rPr>
          <w:rFonts w:ascii="Times New Roman" w:hAnsi="Times New Roman" w:cs="Times New Roman"/>
          <w:sz w:val="28"/>
          <w:szCs w:val="28"/>
        </w:rPr>
        <w:t>роисходит с его душой?</w:t>
      </w:r>
      <w:r w:rsidR="00417365" w:rsidRPr="00CE0BBE">
        <w:rPr>
          <w:rFonts w:ascii="Times New Roman" w:hAnsi="Times New Roman" w:cs="Times New Roman"/>
          <w:b/>
          <w:sz w:val="28"/>
          <w:szCs w:val="28"/>
        </w:rPr>
        <w:t>(отрываем часть бумаги)</w:t>
      </w:r>
      <w:r w:rsidR="00417365" w:rsidRPr="00CA5B55">
        <w:rPr>
          <w:rFonts w:ascii="Times New Roman" w:hAnsi="Times New Roman" w:cs="Times New Roman"/>
          <w:sz w:val="28"/>
          <w:szCs w:val="28"/>
        </w:rPr>
        <w:br/>
      </w:r>
      <w:r w:rsidRPr="00CA5B55">
        <w:rPr>
          <w:rFonts w:ascii="Times New Roman" w:hAnsi="Times New Roman" w:cs="Times New Roman"/>
          <w:sz w:val="28"/>
          <w:szCs w:val="28"/>
        </w:rPr>
        <w:t xml:space="preserve">А что в итоге? </w:t>
      </w:r>
      <w:r w:rsidRPr="00417365">
        <w:rPr>
          <w:rFonts w:ascii="Times New Roman" w:hAnsi="Times New Roman" w:cs="Times New Roman"/>
          <w:b/>
          <w:sz w:val="28"/>
          <w:szCs w:val="28"/>
        </w:rPr>
        <w:t>(В листе бумаги должна появиться внушающая дыра)</w:t>
      </w:r>
      <w:r w:rsidRPr="00CA5B55">
        <w:rPr>
          <w:rFonts w:ascii="Times New Roman" w:hAnsi="Times New Roman" w:cs="Times New Roman"/>
          <w:sz w:val="28"/>
          <w:szCs w:val="28"/>
        </w:rPr>
        <w:t>Душа ребенка становится сплошной черной дырой…. испытывая чувство краха, безысходности, отчаяния.</w:t>
      </w:r>
      <w:r w:rsidRPr="00CA5B55">
        <w:rPr>
          <w:rFonts w:ascii="Times New Roman" w:hAnsi="Times New Roman" w:cs="Times New Roman"/>
          <w:sz w:val="28"/>
          <w:szCs w:val="28"/>
        </w:rPr>
        <w:br/>
        <w:t>Эти и другие причины формируют факторы риска, которые подталкивают ребенка на отклоняющееся поведение.</w:t>
      </w:r>
    </w:p>
    <w:p w:rsidR="00F0014D" w:rsidRDefault="00534606" w:rsidP="00F001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екрет, что глав</w:t>
      </w:r>
      <w:r w:rsidR="00417365" w:rsidRPr="00F00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я </w:t>
      </w:r>
      <w:r w:rsidRPr="00F00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ль в профилактике правонарушений отводится образовательным учреждениям и педагогическому коллективу в частности. </w:t>
      </w:r>
    </w:p>
    <w:p w:rsidR="001A0750" w:rsidRDefault="001A0750" w:rsidP="00F0014D">
      <w:pPr>
        <w:pStyle w:val="ac"/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34606" w:rsidRPr="00F00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 обладает не только теоретическим знаниями в области права, но и знает психологические особенности подросткового возраста</w:t>
      </w:r>
      <w:r w:rsidR="006014AD" w:rsidRPr="00F00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\</w:t>
      </w:r>
    </w:p>
    <w:p w:rsidR="00417365" w:rsidRPr="00F0014D" w:rsidRDefault="00613385" w:rsidP="00F0014D">
      <w:pPr>
        <w:pStyle w:val="ac"/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но  </w:t>
      </w:r>
      <w:r w:rsidR="00534606" w:rsidRPr="00F00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 может профессионально и квалифицированно подобрать необходимые средства и приемы для проведения предупредительной профилактической работы с несовершеннолетними. </w:t>
      </w:r>
    </w:p>
    <w:p w:rsidR="006014AD" w:rsidRPr="006014AD" w:rsidRDefault="006014AD" w:rsidP="00714B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14A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–</w:t>
      </w:r>
      <w:r w:rsidR="003D049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вестка МО)</w:t>
      </w:r>
    </w:p>
    <w:p w:rsidR="006679A3" w:rsidRPr="00815D07" w:rsidRDefault="006679A3" w:rsidP="006679A3">
      <w:pPr>
        <w:pStyle w:val="a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15D0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ообщение </w:t>
      </w:r>
    </w:p>
    <w:p w:rsidR="006679A3" w:rsidRPr="00815D07" w:rsidRDefault="006679A3" w:rsidP="00B701B9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15D07">
        <w:rPr>
          <w:rFonts w:ascii="Times New Roman" w:hAnsi="Times New Roman" w:cs="Times New Roman"/>
          <w:sz w:val="28"/>
          <w:szCs w:val="28"/>
        </w:rPr>
        <w:t xml:space="preserve">Анализ работы школы-интерната по профилактике  правонарушений </w:t>
      </w:r>
    </w:p>
    <w:p w:rsidR="004E0C47" w:rsidRPr="00494689" w:rsidRDefault="006679A3" w:rsidP="006679A3">
      <w:pPr>
        <w:pStyle w:val="a5"/>
        <w:rPr>
          <w:rFonts w:ascii="Times New Roman" w:hAnsi="Times New Roman" w:cs="Times New Roman"/>
          <w:sz w:val="28"/>
          <w:szCs w:val="28"/>
        </w:rPr>
      </w:pPr>
      <w:r w:rsidRPr="00815D07">
        <w:rPr>
          <w:rFonts w:ascii="Times New Roman" w:hAnsi="Times New Roman" w:cs="Times New Roman"/>
          <w:sz w:val="28"/>
          <w:szCs w:val="28"/>
        </w:rPr>
        <w:t>Харитонова Ю.А.</w:t>
      </w:r>
    </w:p>
    <w:p w:rsidR="006679A3" w:rsidRPr="00815D07" w:rsidRDefault="006679A3" w:rsidP="006679A3">
      <w:pPr>
        <w:pStyle w:val="a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15D07">
        <w:rPr>
          <w:rFonts w:ascii="Times New Roman" w:hAnsi="Times New Roman" w:cs="Times New Roman"/>
          <w:b/>
          <w:i/>
          <w:sz w:val="28"/>
          <w:szCs w:val="28"/>
          <w:u w:val="single"/>
        </w:rPr>
        <w:t>Сообщение</w:t>
      </w:r>
    </w:p>
    <w:p w:rsidR="006679A3" w:rsidRPr="00815D07" w:rsidRDefault="006679A3" w:rsidP="00B701B9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15D07">
        <w:rPr>
          <w:rFonts w:ascii="Times New Roman" w:hAnsi="Times New Roman" w:cs="Times New Roman"/>
          <w:sz w:val="28"/>
          <w:szCs w:val="28"/>
        </w:rPr>
        <w:t>Опыт работы  коррекционных школобласти, страны по данной теме</w:t>
      </w:r>
    </w:p>
    <w:p w:rsidR="007A56B8" w:rsidRPr="007A56B8" w:rsidRDefault="006679A3" w:rsidP="007A56B8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815D07">
        <w:rPr>
          <w:rFonts w:ascii="Times New Roman" w:hAnsi="Times New Roman" w:cs="Times New Roman"/>
          <w:sz w:val="28"/>
          <w:szCs w:val="28"/>
        </w:rPr>
        <w:t>Буйновская Т.В.</w:t>
      </w:r>
    </w:p>
    <w:p w:rsidR="007A56B8" w:rsidRPr="007A56B8" w:rsidRDefault="007A56B8" w:rsidP="007A56B8">
      <w:pPr>
        <w:pStyle w:val="a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A56B8">
        <w:rPr>
          <w:rFonts w:ascii="Times New Roman" w:hAnsi="Times New Roman" w:cs="Times New Roman"/>
          <w:b/>
          <w:i/>
          <w:sz w:val="28"/>
          <w:szCs w:val="28"/>
          <w:u w:val="single"/>
        </w:rPr>
        <w:t>Самоанализ  открытых  мероприятий:</w:t>
      </w:r>
    </w:p>
    <w:p w:rsidR="007A56B8" w:rsidRDefault="007A56B8" w:rsidP="005641DC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</w:t>
      </w:r>
      <w:r w:rsidR="004E0C47">
        <w:rPr>
          <w:rFonts w:ascii="Times New Roman" w:hAnsi="Times New Roman" w:cs="Times New Roman"/>
          <w:sz w:val="28"/>
          <w:szCs w:val="28"/>
        </w:rPr>
        <w:t>питательный  час с элементами тренинга</w:t>
      </w:r>
    </w:p>
    <w:p w:rsidR="004E0C47" w:rsidRDefault="005641DC" w:rsidP="005641DC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4E0C47">
        <w:rPr>
          <w:rFonts w:ascii="Times New Roman" w:hAnsi="Times New Roman" w:cs="Times New Roman"/>
          <w:sz w:val="28"/>
          <w:szCs w:val="28"/>
        </w:rPr>
        <w:t>«</w:t>
      </w:r>
      <w:r w:rsidR="00FE3C59">
        <w:rPr>
          <w:rFonts w:ascii="Times New Roman" w:hAnsi="Times New Roman" w:cs="Times New Roman"/>
          <w:sz w:val="28"/>
          <w:szCs w:val="28"/>
        </w:rPr>
        <w:t>Конфликты и способы их решения</w:t>
      </w:r>
      <w:r w:rsidR="004E0C47">
        <w:rPr>
          <w:rFonts w:ascii="Times New Roman" w:hAnsi="Times New Roman" w:cs="Times New Roman"/>
          <w:sz w:val="28"/>
          <w:szCs w:val="28"/>
        </w:rPr>
        <w:t>»</w:t>
      </w:r>
    </w:p>
    <w:p w:rsidR="00815D07" w:rsidRDefault="004E0C47" w:rsidP="005641DC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5641DC">
        <w:rPr>
          <w:rFonts w:ascii="Times New Roman" w:hAnsi="Times New Roman" w:cs="Times New Roman"/>
          <w:sz w:val="28"/>
          <w:szCs w:val="28"/>
        </w:rPr>
        <w:t>:  Сергеева Т.А.</w:t>
      </w:r>
    </w:p>
    <w:p w:rsidR="005641DC" w:rsidRDefault="005641DC" w:rsidP="005641DC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 – ролевая игра: «Суд  идёт»</w:t>
      </w:r>
    </w:p>
    <w:p w:rsidR="005641DC" w:rsidRDefault="005641DC" w:rsidP="005641DC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Профилактика  правонарушений»</w:t>
      </w:r>
    </w:p>
    <w:p w:rsidR="005641DC" w:rsidRDefault="005641DC" w:rsidP="005641DC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 Сухарева О.А.</w:t>
      </w:r>
    </w:p>
    <w:p w:rsidR="005641DC" w:rsidRDefault="005641DC" w:rsidP="005641DC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ндовое  занятие (форма – собрание)</w:t>
      </w:r>
    </w:p>
    <w:p w:rsidR="005641DC" w:rsidRDefault="005641DC" w:rsidP="005641DC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: «Режим дня – залог  здоровья»</w:t>
      </w:r>
    </w:p>
    <w:p w:rsidR="005641DC" w:rsidRDefault="005641DC" w:rsidP="005641DC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 Малахова О.Н.</w:t>
      </w:r>
    </w:p>
    <w:p w:rsidR="005641DC" w:rsidRDefault="005641DC" w:rsidP="005641D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D6AE3" w:rsidRDefault="00687FA9" w:rsidP="005641D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внимательно слушали</w:t>
      </w:r>
      <w:r w:rsidR="00E4218B">
        <w:rPr>
          <w:rFonts w:ascii="Times New Roman" w:hAnsi="Times New Roman" w:cs="Times New Roman"/>
          <w:sz w:val="28"/>
          <w:szCs w:val="28"/>
        </w:rPr>
        <w:t xml:space="preserve">  сообщения коллег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6D6AE3">
        <w:rPr>
          <w:rFonts w:ascii="Times New Roman" w:hAnsi="Times New Roman" w:cs="Times New Roman"/>
          <w:sz w:val="28"/>
          <w:szCs w:val="28"/>
        </w:rPr>
        <w:t>принимали  активное участие в обсуждении мероприятий. Сейчас предлагаю</w:t>
      </w:r>
      <w:r w:rsidR="00FE3C59">
        <w:rPr>
          <w:rFonts w:ascii="Times New Roman" w:hAnsi="Times New Roman" w:cs="Times New Roman"/>
          <w:sz w:val="28"/>
          <w:szCs w:val="28"/>
        </w:rPr>
        <w:t xml:space="preserve">  вернуться к нашему солнцу, которое нас сопровождает, профилактические пути нам искать помогает…</w:t>
      </w:r>
    </w:p>
    <w:p w:rsidR="00E4218B" w:rsidRDefault="00E4218B" w:rsidP="005641D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64A20" w:rsidRDefault="006014AD" w:rsidP="005641DC">
      <w:pPr>
        <w:pStyle w:val="a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014AD">
        <w:rPr>
          <w:rFonts w:ascii="Times New Roman" w:hAnsi="Times New Roman" w:cs="Times New Roman"/>
          <w:b/>
          <w:i/>
          <w:sz w:val="28"/>
          <w:szCs w:val="28"/>
          <w:u w:val="single"/>
        </w:rPr>
        <w:t>Динамическая пауза</w:t>
      </w:r>
    </w:p>
    <w:p w:rsidR="00564A20" w:rsidRPr="006014AD" w:rsidRDefault="00564A20" w:rsidP="005641DC">
      <w:pPr>
        <w:pStyle w:val="a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4218B" w:rsidRDefault="00FE3C59" w:rsidP="00E4218B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ойте  глаза, расслабьтесь, и подумайте</w:t>
      </w:r>
      <w:r w:rsidR="006D6AE3">
        <w:rPr>
          <w:rFonts w:ascii="Times New Roman" w:hAnsi="Times New Roman" w:cs="Times New Roman"/>
          <w:sz w:val="28"/>
          <w:szCs w:val="28"/>
        </w:rPr>
        <w:t xml:space="preserve">  какими методами, приёмами вы пополнили  свой «багаж» на заседании  МО</w:t>
      </w:r>
    </w:p>
    <w:p w:rsidR="00A64D80" w:rsidRPr="00A64D80" w:rsidRDefault="00A64D80" w:rsidP="00E4218B">
      <w:pPr>
        <w:pStyle w:val="a5"/>
        <w:ind w:left="72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64D80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:</w:t>
      </w:r>
    </w:p>
    <w:p w:rsidR="00564A20" w:rsidRDefault="00A64D80" w:rsidP="00E4218B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йдите и п</w:t>
      </w:r>
      <w:r w:rsidR="00564A20">
        <w:rPr>
          <w:rFonts w:ascii="Times New Roman" w:hAnsi="Times New Roman" w:cs="Times New Roman"/>
          <w:sz w:val="28"/>
          <w:szCs w:val="28"/>
        </w:rPr>
        <w:t xml:space="preserve">ополните  «багаж» своих способностей </w:t>
      </w:r>
      <w:r>
        <w:rPr>
          <w:rFonts w:ascii="Times New Roman" w:hAnsi="Times New Roman" w:cs="Times New Roman"/>
          <w:sz w:val="28"/>
          <w:szCs w:val="28"/>
        </w:rPr>
        <w:t xml:space="preserve"> тем предложенным  методом,  который  вас заинтересовал, который вы планируете апробировать.</w:t>
      </w:r>
    </w:p>
    <w:p w:rsidR="00564A20" w:rsidRDefault="00564A20" w:rsidP="00E4218B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C07248" w:rsidRDefault="00C07248" w:rsidP="00C07248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16F97">
        <w:rPr>
          <w:rFonts w:ascii="Times New Roman" w:hAnsi="Times New Roman" w:cs="Times New Roman"/>
          <w:sz w:val="28"/>
          <w:szCs w:val="28"/>
        </w:rPr>
        <w:t xml:space="preserve">Пусть это солнце </w:t>
      </w:r>
      <w:r>
        <w:rPr>
          <w:rFonts w:ascii="Times New Roman" w:hAnsi="Times New Roman" w:cs="Times New Roman"/>
          <w:sz w:val="28"/>
          <w:szCs w:val="28"/>
        </w:rPr>
        <w:t>поможет, и принесёт удачу  каждому из вас в поиске верных решений  в  сложной  на первый взгляд не разрешимой ситуации.</w:t>
      </w:r>
    </w:p>
    <w:p w:rsidR="00C07248" w:rsidRDefault="00C07248" w:rsidP="00E4218B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6014AD" w:rsidRDefault="006014AD" w:rsidP="005641D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94689" w:rsidRDefault="00FE3616" w:rsidP="005641DC">
      <w:pPr>
        <w:pStyle w:val="a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E361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рактическая деятельность: </w:t>
      </w:r>
    </w:p>
    <w:p w:rsidR="00705C0C" w:rsidRDefault="00705C0C" w:rsidP="00705C0C">
      <w:pPr>
        <w:pStyle w:val="a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</w:t>
      </w:r>
      <w:r w:rsidRPr="00705C0C">
        <w:rPr>
          <w:rFonts w:ascii="Times New Roman" w:hAnsi="Times New Roman" w:cs="Times New Roman"/>
          <w:b/>
          <w:i/>
          <w:sz w:val="28"/>
          <w:szCs w:val="28"/>
        </w:rPr>
        <w:t xml:space="preserve">:      </w:t>
      </w:r>
      <w:r w:rsidRPr="00705C0C">
        <w:rPr>
          <w:rFonts w:ascii="Times New Roman" w:hAnsi="Times New Roman" w:cs="Times New Roman"/>
          <w:sz w:val="28"/>
          <w:szCs w:val="28"/>
        </w:rPr>
        <w:t>Обыграть в мини сценке предложенные ситуации</w:t>
      </w:r>
    </w:p>
    <w:p w:rsidR="00705C0C" w:rsidRDefault="00705C0C" w:rsidP="00705C0C">
      <w:pPr>
        <w:pStyle w:val="a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4218B" w:rsidRPr="00167C84" w:rsidRDefault="00705C0C" w:rsidP="00705C0C">
      <w:pPr>
        <w:pStyle w:val="a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Группа №1</w:t>
      </w:r>
    </w:p>
    <w:p w:rsidR="00FE3C59" w:rsidRPr="00167C84" w:rsidRDefault="00FE3C59" w:rsidP="00167C84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E3C59">
        <w:rPr>
          <w:rFonts w:ascii="Times New Roman" w:hAnsi="Times New Roman" w:cs="Times New Roman"/>
          <w:sz w:val="28"/>
          <w:szCs w:val="28"/>
          <w:lang w:eastAsia="ru-RU"/>
        </w:rPr>
        <w:t xml:space="preserve">Учитель сообщает родителям окаком-либо проступке ребёнка. </w:t>
      </w:r>
      <w:r w:rsidRPr="00167C84">
        <w:rPr>
          <w:rFonts w:ascii="Times New Roman" w:hAnsi="Times New Roman" w:cs="Times New Roman"/>
          <w:sz w:val="28"/>
          <w:szCs w:val="28"/>
          <w:lang w:eastAsia="ru-RU"/>
        </w:rPr>
        <w:t xml:space="preserve">Ребёнок отрицает это. </w:t>
      </w:r>
    </w:p>
    <w:p w:rsidR="00FE3C59" w:rsidRDefault="00FE3C59" w:rsidP="00167C84">
      <w:pPr>
        <w:pStyle w:val="a5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FE3C59">
        <w:rPr>
          <w:rFonts w:ascii="Times New Roman" w:hAnsi="Times New Roman" w:cs="Times New Roman"/>
          <w:sz w:val="28"/>
          <w:szCs w:val="28"/>
          <w:lang w:eastAsia="ru-RU"/>
        </w:rPr>
        <w:t>Родители не замечали за ребёнком подобного поведения, поэтому не верят учителю.</w:t>
      </w:r>
      <w:r w:rsidR="00167C84">
        <w:rPr>
          <w:rFonts w:ascii="Times New Roman" w:hAnsi="Times New Roman" w:cs="Times New Roman"/>
          <w:sz w:val="28"/>
          <w:szCs w:val="28"/>
          <w:lang w:eastAsia="ru-RU"/>
        </w:rPr>
        <w:t xml:space="preserve">    Ваши  действия</w:t>
      </w:r>
      <w:r w:rsidRPr="00FE3C59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705C0C" w:rsidRPr="00705C0C" w:rsidRDefault="00705C0C" w:rsidP="00167C84">
      <w:pPr>
        <w:pStyle w:val="a5"/>
        <w:ind w:left="720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705C0C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Группа №2</w:t>
      </w:r>
    </w:p>
    <w:p w:rsidR="00131F5F" w:rsidRDefault="00FE3C59" w:rsidP="00167C84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E3C59">
        <w:rPr>
          <w:rFonts w:ascii="Times New Roman" w:hAnsi="Times New Roman" w:cs="Times New Roman"/>
          <w:sz w:val="28"/>
          <w:szCs w:val="28"/>
        </w:rPr>
        <w:t>Вы зам</w:t>
      </w:r>
      <w:r w:rsidR="00167C84">
        <w:rPr>
          <w:rFonts w:ascii="Times New Roman" w:hAnsi="Times New Roman" w:cs="Times New Roman"/>
          <w:sz w:val="28"/>
          <w:szCs w:val="28"/>
        </w:rPr>
        <w:t xml:space="preserve">етили, что ребёнок вырвал листы </w:t>
      </w:r>
      <w:r w:rsidRPr="00FE3C59">
        <w:rPr>
          <w:rFonts w:ascii="Times New Roman" w:hAnsi="Times New Roman" w:cs="Times New Roman"/>
          <w:sz w:val="28"/>
          <w:szCs w:val="28"/>
        </w:rPr>
        <w:t xml:space="preserve"> в дневнике. </w:t>
      </w:r>
    </w:p>
    <w:p w:rsidR="00131F5F" w:rsidRDefault="00FE3C59" w:rsidP="00131F5F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FE3C59">
        <w:rPr>
          <w:rFonts w:ascii="Times New Roman" w:hAnsi="Times New Roman" w:cs="Times New Roman"/>
          <w:sz w:val="28"/>
          <w:szCs w:val="28"/>
        </w:rPr>
        <w:t>Ребёнок отказывается говорить о причинах поступка.</w:t>
      </w:r>
    </w:p>
    <w:p w:rsidR="00FE3C59" w:rsidRDefault="00167C84" w:rsidP="005641D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аши действия?</w:t>
      </w:r>
    </w:p>
    <w:p w:rsidR="00167C84" w:rsidRPr="00705C0C" w:rsidRDefault="00705C0C" w:rsidP="005641DC">
      <w:pPr>
        <w:pStyle w:val="a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05C0C">
        <w:rPr>
          <w:rFonts w:ascii="Times New Roman" w:hAnsi="Times New Roman" w:cs="Times New Roman"/>
          <w:b/>
          <w:i/>
          <w:sz w:val="28"/>
          <w:szCs w:val="28"/>
          <w:u w:val="single"/>
        </w:rPr>
        <w:t>Группа №3</w:t>
      </w:r>
    </w:p>
    <w:p w:rsidR="00167C84" w:rsidRPr="00167C84" w:rsidRDefault="00167C84" w:rsidP="00167C84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67C84">
        <w:rPr>
          <w:rFonts w:ascii="Times New Roman" w:hAnsi="Times New Roman" w:cs="Times New Roman"/>
          <w:noProof/>
          <w:vanish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5" name="Рисунок 5" descr="http://belive.ru/wp-content/uploads/2014/10/P1010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belive.ru/wp-content/uploads/2014/10/P10105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7C84">
        <w:rPr>
          <w:rFonts w:ascii="Times New Roman" w:hAnsi="Times New Roman" w:cs="Times New Roman"/>
          <w:noProof/>
          <w:vanish/>
          <w:sz w:val="28"/>
          <w:szCs w:val="28"/>
          <w:lang w:eastAsia="ru-RU"/>
        </w:rPr>
        <w:drawing>
          <wp:inline distT="0" distB="0" distL="0" distR="0">
            <wp:extent cx="3810000" cy="3810000"/>
            <wp:effectExtent l="0" t="0" r="0" b="0"/>
            <wp:docPr id="4" name="Рисунок 4" descr="https://chastnik.ru/upload/iblock/9f3/9f34e55f398082eb99112ba2e70ebb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hastnik.ru/upload/iblock/9f3/9f34e55f398082eb99112ba2e70ebb2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7C84">
        <w:rPr>
          <w:rFonts w:ascii="Times New Roman" w:hAnsi="Times New Roman" w:cs="Times New Roman"/>
          <w:sz w:val="28"/>
          <w:szCs w:val="28"/>
        </w:rPr>
        <w:t>К  вам обратились жильцы дома, которые просят принять меры в отношении своих соседей.</w:t>
      </w:r>
    </w:p>
    <w:p w:rsidR="007B4C93" w:rsidRDefault="00167C84" w:rsidP="00E4218B">
      <w:pPr>
        <w:pStyle w:val="a5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167C84">
        <w:rPr>
          <w:rFonts w:ascii="Times New Roman" w:hAnsi="Times New Roman" w:cs="Times New Roman"/>
          <w:sz w:val="28"/>
          <w:szCs w:val="28"/>
        </w:rPr>
        <w:t>Супруги</w:t>
      </w:r>
      <w:r>
        <w:rPr>
          <w:rFonts w:ascii="Times New Roman" w:hAnsi="Times New Roman" w:cs="Times New Roman"/>
          <w:sz w:val="28"/>
          <w:szCs w:val="28"/>
        </w:rPr>
        <w:t xml:space="preserve">  Ивановы</w:t>
      </w:r>
      <w:r w:rsidRPr="00167C84">
        <w:rPr>
          <w:rFonts w:ascii="Times New Roman" w:hAnsi="Times New Roman" w:cs="Times New Roman"/>
          <w:sz w:val="28"/>
          <w:szCs w:val="28"/>
        </w:rPr>
        <w:t xml:space="preserve">,  имеющие троих  детей  (двое – несовершеннолетние, обучающиеся вашей школы), злоупотребляют  алкоголем,  являются  </w:t>
      </w:r>
      <w:hyperlink r:id="rId11" w:tooltip="Безработица" w:history="1">
        <w:r w:rsidRPr="00167C84">
          <w:rPr>
            <w:rFonts w:ascii="Times New Roman" w:hAnsi="Times New Roman" w:cs="Times New Roman"/>
            <w:sz w:val="28"/>
            <w:szCs w:val="28"/>
          </w:rPr>
          <w:t>безработными</w:t>
        </w:r>
      </w:hyperlink>
      <w:r w:rsidRPr="00167C84">
        <w:rPr>
          <w:rFonts w:ascii="Times New Roman" w:hAnsi="Times New Roman" w:cs="Times New Roman"/>
          <w:sz w:val="28"/>
          <w:szCs w:val="28"/>
        </w:rPr>
        <w:t>. Кроме того, дети испытывают физическое и психическое насилие со стороны отца.</w:t>
      </w:r>
    </w:p>
    <w:p w:rsidR="00167C84" w:rsidRDefault="00167C84" w:rsidP="007B4C93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167C84">
        <w:rPr>
          <w:rFonts w:ascii="Times New Roman" w:hAnsi="Times New Roman" w:cs="Times New Roman"/>
          <w:sz w:val="28"/>
          <w:szCs w:val="28"/>
        </w:rPr>
        <w:t xml:space="preserve">Деньги, которые зарабатывает старшая 18-летняя дочь, родители  отбирают.  </w:t>
      </w:r>
    </w:p>
    <w:p w:rsidR="00167C84" w:rsidRPr="00167C84" w:rsidRDefault="00167C84" w:rsidP="00167C84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167C84" w:rsidRPr="00167C84" w:rsidRDefault="00167C84" w:rsidP="00167C84">
      <w:pPr>
        <w:pStyle w:val="a5"/>
        <w:rPr>
          <w:rFonts w:ascii="Times New Roman" w:hAnsi="Times New Roman" w:cs="Times New Roman"/>
          <w:sz w:val="28"/>
          <w:szCs w:val="28"/>
        </w:rPr>
      </w:pPr>
      <w:r w:rsidRPr="00167C84">
        <w:rPr>
          <w:rFonts w:ascii="Times New Roman" w:hAnsi="Times New Roman" w:cs="Times New Roman"/>
          <w:sz w:val="28"/>
          <w:szCs w:val="28"/>
        </w:rPr>
        <w:t>1. Определите основную проблему и сопутствующие социальные проблемы.</w:t>
      </w:r>
    </w:p>
    <w:p w:rsidR="00167C84" w:rsidRDefault="00E4218B" w:rsidP="0081344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7C84" w:rsidRPr="00167C84">
        <w:rPr>
          <w:rFonts w:ascii="Times New Roman" w:hAnsi="Times New Roman" w:cs="Times New Roman"/>
          <w:sz w:val="28"/>
          <w:szCs w:val="28"/>
        </w:rPr>
        <w:t>. Какие учреждения должны быть задействованы в решении этой проблемы?</w:t>
      </w:r>
    </w:p>
    <w:p w:rsidR="002125AD" w:rsidRDefault="002125AD" w:rsidP="0081344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97ECE" w:rsidRPr="007B4C93" w:rsidRDefault="002125AD" w:rsidP="002125AD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читаю, что своими знаниями мы раскололи  твёрдый  орешек,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который является эмблемой нашего заседания.</w:t>
      </w:r>
    </w:p>
    <w:p w:rsidR="003D0492" w:rsidRPr="003D0492" w:rsidRDefault="003D0492" w:rsidP="003D049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67C84" w:rsidRPr="00167C84" w:rsidRDefault="002A7D7E" w:rsidP="002A7D7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167C8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ритча (</w:t>
      </w:r>
      <w:r w:rsidRPr="00167C84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заключение</w:t>
      </w:r>
      <w:r w:rsidRPr="00167C8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).</w:t>
      </w:r>
    </w:p>
    <w:p w:rsidR="00705C0C" w:rsidRDefault="002A7D7E" w:rsidP="00705C0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1B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ой далекой стране жил мудрец, на многие вопросы он знал ответы, и сотни людей приходили к нему за советом и помощью. В той же стране жил молодой человек, который, совсем недавно был еще ребенком</w:t>
      </w:r>
      <w:r w:rsidR="000131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70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олько начинал свой жизненный путь. Но он </w:t>
      </w:r>
      <w:r w:rsidR="0001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701B9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думал, что все уже знает, многое умеет, и чужих советов слушать ему не надо. Решил он провести мудреца – поймал бабочку, зажал</w:t>
      </w:r>
      <w:r w:rsidR="00FC4A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70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ё между ладонями и спросил мудреца: “Что у меня в руках – живое или неживое?” Если мудрец ответил бы "живое", он сильнее сдавил бы руки, бабочка бы умерла, и мудрец оказался бы не прав, а если мудрец ответил бы "неживое", молодой человек разжал бы руки, бабочка выпорхнула, а мудрец снова был бы не прав. Но когда молодой человек подошел к мудрецу и задал свой вопрос, старый человек внимательно посмотрел на него</w:t>
      </w:r>
      <w:r w:rsidR="000131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70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казал: </w:t>
      </w:r>
      <w:r w:rsidR="001A0750">
        <w:rPr>
          <w:rFonts w:ascii="Times New Roman" w:eastAsia="Times New Roman" w:hAnsi="Times New Roman" w:cs="Times New Roman"/>
          <w:sz w:val="28"/>
          <w:szCs w:val="28"/>
          <w:lang w:eastAsia="ru-RU"/>
        </w:rPr>
        <w:t>« Всё в твоих  руках»</w:t>
      </w:r>
    </w:p>
    <w:p w:rsidR="00705C0C" w:rsidRPr="000245D3" w:rsidRDefault="000245D3" w:rsidP="000245D3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лаю,</w:t>
      </w:r>
      <w:r w:rsidRPr="000245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тобы каждый педагог  в проблемной ситуации был на месте мудреца</w:t>
      </w:r>
    </w:p>
    <w:p w:rsidR="00705C0C" w:rsidRDefault="00705C0C" w:rsidP="00705C0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89" w:rsidRPr="00B701B9" w:rsidRDefault="00494689" w:rsidP="00426C09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8"/>
          <w:szCs w:val="28"/>
        </w:rPr>
      </w:pPr>
      <w:r w:rsidRPr="00B701B9">
        <w:rPr>
          <w:rFonts w:ascii="Times New Roman" w:hAnsi="Times New Roman" w:cs="Times New Roman"/>
          <w:b/>
          <w:i/>
          <w:sz w:val="28"/>
          <w:szCs w:val="28"/>
          <w:u w:val="single"/>
        </w:rPr>
        <w:t>Результаты ВШК</w:t>
      </w:r>
      <w:r w:rsidRPr="00B701B9">
        <w:rPr>
          <w:rFonts w:ascii="Times New Roman" w:hAnsi="Times New Roman" w:cs="Times New Roman"/>
          <w:sz w:val="28"/>
          <w:szCs w:val="28"/>
        </w:rPr>
        <w:t xml:space="preserve"> – Васичева Е.С.,  старший методист</w:t>
      </w:r>
    </w:p>
    <w:p w:rsidR="00494689" w:rsidRDefault="00494689" w:rsidP="00494689">
      <w:pPr>
        <w:pStyle w:val="a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701B9">
        <w:rPr>
          <w:rFonts w:ascii="Times New Roman" w:hAnsi="Times New Roman" w:cs="Times New Roman"/>
          <w:b/>
          <w:i/>
          <w:sz w:val="28"/>
          <w:szCs w:val="28"/>
          <w:u w:val="single"/>
        </w:rPr>
        <w:t>Отчёт  работы творческих групп</w:t>
      </w:r>
    </w:p>
    <w:p w:rsidR="003D0492" w:rsidRDefault="003D0492" w:rsidP="00494689">
      <w:pPr>
        <w:pStyle w:val="a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D0492" w:rsidRDefault="003D0492" w:rsidP="00494689">
      <w:pPr>
        <w:pStyle w:val="a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лайд </w:t>
      </w:r>
      <w:r w:rsidR="00097ECE">
        <w:rPr>
          <w:rFonts w:ascii="Times New Roman" w:hAnsi="Times New Roman" w:cs="Times New Roman"/>
          <w:b/>
          <w:i/>
          <w:sz w:val="28"/>
          <w:szCs w:val="28"/>
          <w:u w:val="single"/>
        </w:rPr>
        <w:t>–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4</w:t>
      </w:r>
      <w:r w:rsidR="00097EC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A0B66" w:rsidRDefault="00DA0B66" w:rsidP="00DA0B66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DA0B66" w:rsidRDefault="00DA0B66" w:rsidP="00DA0B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лученную информацию принять к сведению.</w:t>
      </w:r>
    </w:p>
    <w:p w:rsidR="00DA0B66" w:rsidRDefault="00DA0B66" w:rsidP="00DA0B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циальному педагогу Харитоновой Ю.А. более качественно и ответственно проводить «Совет по профилактике».</w:t>
      </w:r>
    </w:p>
    <w:p w:rsidR="00DA0B66" w:rsidRDefault="00DA0B66" w:rsidP="00DA0B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едагогу-организатору  Самойленко Э.Х. улучшить качество проведения ученического Совета по вопросу «Дисциплина и порядок».</w:t>
      </w:r>
    </w:p>
    <w:p w:rsidR="00DA0B66" w:rsidRDefault="00DA0B66" w:rsidP="00DA0B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лассным руководителям более качественно и интересно проводить  классные часы по теме «Профилактики правонарушений».</w:t>
      </w:r>
    </w:p>
    <w:p w:rsidR="00DA0B66" w:rsidRDefault="00DA0B66" w:rsidP="00DA0B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оспитателям два раза в неделю проводить семейные собрания по вопросам «Дисциплина и порядок» с привлечением иных специалистов.   </w:t>
      </w:r>
    </w:p>
    <w:p w:rsidR="00DA0B66" w:rsidRDefault="00DA0B66" w:rsidP="00DA0B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лассным руководителям, наставникам в индивидуальный план профилактической работы включить раздел «Система поручений».</w:t>
      </w:r>
    </w:p>
    <w:p w:rsidR="00DA0B66" w:rsidRDefault="00DA0B66" w:rsidP="00DA0B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таршему методисту Васичевой Е.С. внести в план-сетку воспитательных часов раздел «Профилактика правонарушений» с включением тренингов </w:t>
      </w:r>
      <w:r>
        <w:rPr>
          <w:rFonts w:ascii="Times New Roman" w:hAnsi="Times New Roman" w:cs="Times New Roman"/>
          <w:sz w:val="28"/>
          <w:szCs w:val="28"/>
        </w:rPr>
        <w:lastRenderedPageBreak/>
        <w:t>совместно с педагогом-психологом, занятий профилактической направленности с привлечением инспектора ОДН, участкового уполномоченного, инспектора по охране детства.</w:t>
      </w:r>
    </w:p>
    <w:p w:rsidR="00DA0B66" w:rsidRDefault="00DA0B66" w:rsidP="00DA0B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Социальному педагогу Харитоновой Ю.А. посещать классные часы, воспитательные занятия по данной тематике.</w:t>
      </w:r>
    </w:p>
    <w:p w:rsidR="00DA0B66" w:rsidRDefault="00DA0B66" w:rsidP="00DA0B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добрить опыт работы педагогов Сухаревой О.А., Малаховой О.Н., Сергеевой Т.А.   по профилактике правонарушений среди детей и подростков.</w:t>
      </w:r>
    </w:p>
    <w:p w:rsidR="00DA0B66" w:rsidRDefault="00DA0B66" w:rsidP="00DA0B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оциальному педагогу Харитоновой Ю.А. один раз в два года проводить социально-правовую игру «Суд идёт».</w:t>
      </w:r>
    </w:p>
    <w:p w:rsidR="00DA0B66" w:rsidRDefault="00DA0B66" w:rsidP="00DA0B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Материалы размесить на сайте школы в рубрике «Методическая копилка».</w:t>
      </w:r>
    </w:p>
    <w:p w:rsidR="00DA0B66" w:rsidRDefault="00DA0B66" w:rsidP="00DA0B66"/>
    <w:p w:rsidR="00066A04" w:rsidRDefault="00066A04" w:rsidP="002A7D7E"/>
    <w:p w:rsidR="008C0F76" w:rsidRPr="00426C09" w:rsidRDefault="00131F5F" w:rsidP="008C0F76">
      <w:pPr>
        <w:pStyle w:val="a5"/>
        <w:ind w:lef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31F5F">
        <w:rPr>
          <w:rFonts w:ascii="Times New Roman" w:hAnsi="Times New Roman" w:cs="Times New Roman"/>
          <w:b/>
          <w:i/>
          <w:sz w:val="28"/>
          <w:szCs w:val="28"/>
          <w:u w:val="single"/>
        </w:rPr>
        <w:t>Рефлексия</w:t>
      </w:r>
      <w:r w:rsidRPr="00426C0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426C09" w:rsidRPr="00426C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C0F76" w:rsidRPr="00426C09">
        <w:rPr>
          <w:rFonts w:ascii="Times New Roman" w:hAnsi="Times New Roman" w:cs="Times New Roman"/>
          <w:b/>
          <w:i/>
          <w:sz w:val="28"/>
          <w:szCs w:val="28"/>
        </w:rPr>
        <w:t>Игра: «Вопрос – ответ»</w:t>
      </w:r>
    </w:p>
    <w:p w:rsidR="00987A80" w:rsidRPr="00102254" w:rsidRDefault="00987A80" w:rsidP="00097ECE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sectPr w:rsidR="00987A80" w:rsidRPr="00102254" w:rsidSect="00855C80">
      <w:pgSz w:w="11906" w:h="16838"/>
      <w:pgMar w:top="1134" w:right="850" w:bottom="1134" w:left="1276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001" w:rsidRDefault="00244001" w:rsidP="006679A3">
      <w:pPr>
        <w:spacing w:after="0" w:line="240" w:lineRule="auto"/>
      </w:pPr>
      <w:r>
        <w:separator/>
      </w:r>
    </w:p>
  </w:endnote>
  <w:endnote w:type="continuationSeparator" w:id="1">
    <w:p w:rsidR="00244001" w:rsidRDefault="00244001" w:rsidP="00667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001" w:rsidRDefault="00244001" w:rsidP="006679A3">
      <w:pPr>
        <w:spacing w:after="0" w:line="240" w:lineRule="auto"/>
      </w:pPr>
      <w:r>
        <w:separator/>
      </w:r>
    </w:p>
  </w:footnote>
  <w:footnote w:type="continuationSeparator" w:id="1">
    <w:p w:rsidR="00244001" w:rsidRDefault="00244001" w:rsidP="00667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7F4"/>
      </v:shape>
    </w:pict>
  </w:numPicBullet>
  <w:abstractNum w:abstractNumId="0">
    <w:nsid w:val="05DC7497"/>
    <w:multiLevelType w:val="hybridMultilevel"/>
    <w:tmpl w:val="40C07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C150B"/>
    <w:multiLevelType w:val="hybridMultilevel"/>
    <w:tmpl w:val="0CF8F73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D0484"/>
    <w:multiLevelType w:val="hybridMultilevel"/>
    <w:tmpl w:val="D71E4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A6326"/>
    <w:multiLevelType w:val="hybridMultilevel"/>
    <w:tmpl w:val="EE1AF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D37FA"/>
    <w:multiLevelType w:val="hybridMultilevel"/>
    <w:tmpl w:val="F0405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A5934"/>
    <w:multiLevelType w:val="hybridMultilevel"/>
    <w:tmpl w:val="CF9E6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5554F"/>
    <w:multiLevelType w:val="hybridMultilevel"/>
    <w:tmpl w:val="0EB8E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F3955"/>
    <w:multiLevelType w:val="hybridMultilevel"/>
    <w:tmpl w:val="8500E1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231307F"/>
    <w:multiLevelType w:val="hybridMultilevel"/>
    <w:tmpl w:val="48A0A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E7C65"/>
    <w:multiLevelType w:val="hybridMultilevel"/>
    <w:tmpl w:val="7C9CC9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53B2D11"/>
    <w:multiLevelType w:val="hybridMultilevel"/>
    <w:tmpl w:val="41BA0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F1780E"/>
    <w:multiLevelType w:val="multilevel"/>
    <w:tmpl w:val="214A5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5B30C3"/>
    <w:multiLevelType w:val="hybridMultilevel"/>
    <w:tmpl w:val="DAC8A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0073AF"/>
    <w:multiLevelType w:val="hybridMultilevel"/>
    <w:tmpl w:val="B7F01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5B5257"/>
    <w:multiLevelType w:val="hybridMultilevel"/>
    <w:tmpl w:val="AC12C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FB53F2"/>
    <w:multiLevelType w:val="hybridMultilevel"/>
    <w:tmpl w:val="F4A03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D6357D"/>
    <w:multiLevelType w:val="hybridMultilevel"/>
    <w:tmpl w:val="3648F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52594C"/>
    <w:multiLevelType w:val="hybridMultilevel"/>
    <w:tmpl w:val="4A040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C12556"/>
    <w:multiLevelType w:val="hybridMultilevel"/>
    <w:tmpl w:val="A46C2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6"/>
  </w:num>
  <w:num w:numId="4">
    <w:abstractNumId w:val="15"/>
  </w:num>
  <w:num w:numId="5">
    <w:abstractNumId w:val="14"/>
  </w:num>
  <w:num w:numId="6">
    <w:abstractNumId w:val="0"/>
  </w:num>
  <w:num w:numId="7">
    <w:abstractNumId w:val="18"/>
  </w:num>
  <w:num w:numId="8">
    <w:abstractNumId w:val="2"/>
  </w:num>
  <w:num w:numId="9">
    <w:abstractNumId w:val="11"/>
  </w:num>
  <w:num w:numId="10">
    <w:abstractNumId w:val="13"/>
  </w:num>
  <w:num w:numId="11">
    <w:abstractNumId w:val="17"/>
  </w:num>
  <w:num w:numId="12">
    <w:abstractNumId w:val="3"/>
  </w:num>
  <w:num w:numId="13">
    <w:abstractNumId w:val="9"/>
  </w:num>
  <w:num w:numId="14">
    <w:abstractNumId w:val="6"/>
  </w:num>
  <w:num w:numId="15">
    <w:abstractNumId w:val="7"/>
  </w:num>
  <w:num w:numId="16">
    <w:abstractNumId w:val="5"/>
  </w:num>
  <w:num w:numId="17">
    <w:abstractNumId w:val="12"/>
  </w:num>
  <w:num w:numId="18">
    <w:abstractNumId w:val="10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6A04"/>
    <w:rsid w:val="000131A0"/>
    <w:rsid w:val="00016F97"/>
    <w:rsid w:val="000245D3"/>
    <w:rsid w:val="00025765"/>
    <w:rsid w:val="00027D93"/>
    <w:rsid w:val="000313B8"/>
    <w:rsid w:val="000331E4"/>
    <w:rsid w:val="00056510"/>
    <w:rsid w:val="00063FF6"/>
    <w:rsid w:val="00066191"/>
    <w:rsid w:val="00066A04"/>
    <w:rsid w:val="00067C69"/>
    <w:rsid w:val="00083DDC"/>
    <w:rsid w:val="00097ECE"/>
    <w:rsid w:val="000C705C"/>
    <w:rsid w:val="000E16F1"/>
    <w:rsid w:val="000E4742"/>
    <w:rsid w:val="00102254"/>
    <w:rsid w:val="001150F7"/>
    <w:rsid w:val="00126F26"/>
    <w:rsid w:val="00131F5F"/>
    <w:rsid w:val="00167C84"/>
    <w:rsid w:val="001A0750"/>
    <w:rsid w:val="001C2751"/>
    <w:rsid w:val="001E03BA"/>
    <w:rsid w:val="001E0CDB"/>
    <w:rsid w:val="001F120F"/>
    <w:rsid w:val="001F20C3"/>
    <w:rsid w:val="002014EE"/>
    <w:rsid w:val="00206C2E"/>
    <w:rsid w:val="002125AD"/>
    <w:rsid w:val="00230A39"/>
    <w:rsid w:val="00244001"/>
    <w:rsid w:val="00260452"/>
    <w:rsid w:val="00270A21"/>
    <w:rsid w:val="0027173E"/>
    <w:rsid w:val="00276C5C"/>
    <w:rsid w:val="002A7D7E"/>
    <w:rsid w:val="002B1DCE"/>
    <w:rsid w:val="002B57C1"/>
    <w:rsid w:val="002B7927"/>
    <w:rsid w:val="002C2DE5"/>
    <w:rsid w:val="002D1883"/>
    <w:rsid w:val="002F14C0"/>
    <w:rsid w:val="002F7D9B"/>
    <w:rsid w:val="00302BF2"/>
    <w:rsid w:val="0031409C"/>
    <w:rsid w:val="00344086"/>
    <w:rsid w:val="0034487E"/>
    <w:rsid w:val="003502C5"/>
    <w:rsid w:val="00375799"/>
    <w:rsid w:val="00376E7C"/>
    <w:rsid w:val="003911C2"/>
    <w:rsid w:val="0039189C"/>
    <w:rsid w:val="003946D8"/>
    <w:rsid w:val="003D0155"/>
    <w:rsid w:val="003D0492"/>
    <w:rsid w:val="003D2194"/>
    <w:rsid w:val="003F2299"/>
    <w:rsid w:val="0040141B"/>
    <w:rsid w:val="00403389"/>
    <w:rsid w:val="00417365"/>
    <w:rsid w:val="004212D7"/>
    <w:rsid w:val="00426C09"/>
    <w:rsid w:val="00426CD3"/>
    <w:rsid w:val="0044422C"/>
    <w:rsid w:val="0045467C"/>
    <w:rsid w:val="004653A6"/>
    <w:rsid w:val="00466488"/>
    <w:rsid w:val="00472F48"/>
    <w:rsid w:val="00482101"/>
    <w:rsid w:val="00484177"/>
    <w:rsid w:val="004844C1"/>
    <w:rsid w:val="004918C9"/>
    <w:rsid w:val="00492775"/>
    <w:rsid w:val="00494689"/>
    <w:rsid w:val="004B0731"/>
    <w:rsid w:val="004E0C47"/>
    <w:rsid w:val="004E12F5"/>
    <w:rsid w:val="004E1A82"/>
    <w:rsid w:val="004E6737"/>
    <w:rsid w:val="004F7C80"/>
    <w:rsid w:val="005025C6"/>
    <w:rsid w:val="00526EFE"/>
    <w:rsid w:val="005306E4"/>
    <w:rsid w:val="00534606"/>
    <w:rsid w:val="00546403"/>
    <w:rsid w:val="00553E0F"/>
    <w:rsid w:val="00562571"/>
    <w:rsid w:val="00562C16"/>
    <w:rsid w:val="005641DC"/>
    <w:rsid w:val="005644C3"/>
    <w:rsid w:val="00564A20"/>
    <w:rsid w:val="005728B8"/>
    <w:rsid w:val="00582560"/>
    <w:rsid w:val="00586C31"/>
    <w:rsid w:val="00590196"/>
    <w:rsid w:val="005916B2"/>
    <w:rsid w:val="00595F53"/>
    <w:rsid w:val="005A1B0A"/>
    <w:rsid w:val="005A7548"/>
    <w:rsid w:val="005B2C59"/>
    <w:rsid w:val="005B3B0D"/>
    <w:rsid w:val="005C2BE1"/>
    <w:rsid w:val="005C4AA5"/>
    <w:rsid w:val="005D331F"/>
    <w:rsid w:val="005D692E"/>
    <w:rsid w:val="006014AD"/>
    <w:rsid w:val="00603BF6"/>
    <w:rsid w:val="00612657"/>
    <w:rsid w:val="00613385"/>
    <w:rsid w:val="0061784E"/>
    <w:rsid w:val="006264C7"/>
    <w:rsid w:val="00655BD0"/>
    <w:rsid w:val="006679A3"/>
    <w:rsid w:val="00667C50"/>
    <w:rsid w:val="00687A9D"/>
    <w:rsid w:val="00687FA9"/>
    <w:rsid w:val="006942FC"/>
    <w:rsid w:val="00694C33"/>
    <w:rsid w:val="006953F4"/>
    <w:rsid w:val="006B1904"/>
    <w:rsid w:val="006C06D0"/>
    <w:rsid w:val="006C4D42"/>
    <w:rsid w:val="006D6AE3"/>
    <w:rsid w:val="006E1FDA"/>
    <w:rsid w:val="00705C0C"/>
    <w:rsid w:val="00714B8B"/>
    <w:rsid w:val="00715299"/>
    <w:rsid w:val="00716459"/>
    <w:rsid w:val="007231D4"/>
    <w:rsid w:val="007440BA"/>
    <w:rsid w:val="00760731"/>
    <w:rsid w:val="0077115F"/>
    <w:rsid w:val="00791FC0"/>
    <w:rsid w:val="007A0E33"/>
    <w:rsid w:val="007A56B8"/>
    <w:rsid w:val="007A75FE"/>
    <w:rsid w:val="007B4C93"/>
    <w:rsid w:val="007D4E06"/>
    <w:rsid w:val="007F0B68"/>
    <w:rsid w:val="007F25AD"/>
    <w:rsid w:val="007F36B7"/>
    <w:rsid w:val="00802242"/>
    <w:rsid w:val="00813446"/>
    <w:rsid w:val="00815D07"/>
    <w:rsid w:val="00836976"/>
    <w:rsid w:val="00851EBC"/>
    <w:rsid w:val="00855C80"/>
    <w:rsid w:val="0086786A"/>
    <w:rsid w:val="00874542"/>
    <w:rsid w:val="00890FF6"/>
    <w:rsid w:val="008C0F76"/>
    <w:rsid w:val="008C5234"/>
    <w:rsid w:val="008E6BF8"/>
    <w:rsid w:val="008E770C"/>
    <w:rsid w:val="008F0CFE"/>
    <w:rsid w:val="0090749B"/>
    <w:rsid w:val="009076D2"/>
    <w:rsid w:val="00946D74"/>
    <w:rsid w:val="00965EB8"/>
    <w:rsid w:val="00976AF9"/>
    <w:rsid w:val="009829E2"/>
    <w:rsid w:val="00987A80"/>
    <w:rsid w:val="00994B4D"/>
    <w:rsid w:val="00995398"/>
    <w:rsid w:val="009B1859"/>
    <w:rsid w:val="009C0FC7"/>
    <w:rsid w:val="009C4D97"/>
    <w:rsid w:val="009C5BC4"/>
    <w:rsid w:val="00A05FFF"/>
    <w:rsid w:val="00A36D23"/>
    <w:rsid w:val="00A43F49"/>
    <w:rsid w:val="00A468D0"/>
    <w:rsid w:val="00A47974"/>
    <w:rsid w:val="00A54BC2"/>
    <w:rsid w:val="00A63B48"/>
    <w:rsid w:val="00A64D80"/>
    <w:rsid w:val="00A84D81"/>
    <w:rsid w:val="00A8632C"/>
    <w:rsid w:val="00AA5671"/>
    <w:rsid w:val="00AE599D"/>
    <w:rsid w:val="00AF286D"/>
    <w:rsid w:val="00AF61AE"/>
    <w:rsid w:val="00B113F2"/>
    <w:rsid w:val="00B20519"/>
    <w:rsid w:val="00B67CDE"/>
    <w:rsid w:val="00B701B9"/>
    <w:rsid w:val="00B716D6"/>
    <w:rsid w:val="00B83E70"/>
    <w:rsid w:val="00B94617"/>
    <w:rsid w:val="00B97299"/>
    <w:rsid w:val="00BB46CF"/>
    <w:rsid w:val="00BC2833"/>
    <w:rsid w:val="00BE2085"/>
    <w:rsid w:val="00C07248"/>
    <w:rsid w:val="00C15EBF"/>
    <w:rsid w:val="00C36993"/>
    <w:rsid w:val="00C52D6C"/>
    <w:rsid w:val="00C544B8"/>
    <w:rsid w:val="00C55BE6"/>
    <w:rsid w:val="00C605B3"/>
    <w:rsid w:val="00C90620"/>
    <w:rsid w:val="00C91290"/>
    <w:rsid w:val="00C92050"/>
    <w:rsid w:val="00CA30A9"/>
    <w:rsid w:val="00CA5B55"/>
    <w:rsid w:val="00CB7C72"/>
    <w:rsid w:val="00CE0BBE"/>
    <w:rsid w:val="00D06BD6"/>
    <w:rsid w:val="00D236A5"/>
    <w:rsid w:val="00D24D28"/>
    <w:rsid w:val="00D26276"/>
    <w:rsid w:val="00D40C4C"/>
    <w:rsid w:val="00D50C7F"/>
    <w:rsid w:val="00D56753"/>
    <w:rsid w:val="00D66081"/>
    <w:rsid w:val="00D72B23"/>
    <w:rsid w:val="00D73ECC"/>
    <w:rsid w:val="00D77EEE"/>
    <w:rsid w:val="00D84CE3"/>
    <w:rsid w:val="00D86CA0"/>
    <w:rsid w:val="00D87908"/>
    <w:rsid w:val="00DA0B66"/>
    <w:rsid w:val="00DA3B3E"/>
    <w:rsid w:val="00DA4F2E"/>
    <w:rsid w:val="00DA6890"/>
    <w:rsid w:val="00DB40F7"/>
    <w:rsid w:val="00DD1100"/>
    <w:rsid w:val="00DD57CA"/>
    <w:rsid w:val="00DE3E92"/>
    <w:rsid w:val="00DE5C27"/>
    <w:rsid w:val="00DF0D15"/>
    <w:rsid w:val="00DF7F88"/>
    <w:rsid w:val="00E02B68"/>
    <w:rsid w:val="00E07951"/>
    <w:rsid w:val="00E34087"/>
    <w:rsid w:val="00E40CC5"/>
    <w:rsid w:val="00E4218B"/>
    <w:rsid w:val="00E43A3A"/>
    <w:rsid w:val="00E60F80"/>
    <w:rsid w:val="00E63E55"/>
    <w:rsid w:val="00E726A5"/>
    <w:rsid w:val="00E7412A"/>
    <w:rsid w:val="00E93985"/>
    <w:rsid w:val="00E97514"/>
    <w:rsid w:val="00EA5D4D"/>
    <w:rsid w:val="00EB0C29"/>
    <w:rsid w:val="00EC42AF"/>
    <w:rsid w:val="00ED1BB1"/>
    <w:rsid w:val="00ED2005"/>
    <w:rsid w:val="00ED43BE"/>
    <w:rsid w:val="00EE0588"/>
    <w:rsid w:val="00F0014D"/>
    <w:rsid w:val="00F0358B"/>
    <w:rsid w:val="00F03B99"/>
    <w:rsid w:val="00F03D77"/>
    <w:rsid w:val="00F36CB0"/>
    <w:rsid w:val="00F54BAC"/>
    <w:rsid w:val="00F5778B"/>
    <w:rsid w:val="00F61780"/>
    <w:rsid w:val="00F82C2A"/>
    <w:rsid w:val="00F92878"/>
    <w:rsid w:val="00FA5D23"/>
    <w:rsid w:val="00FC2FE1"/>
    <w:rsid w:val="00FC4A3E"/>
    <w:rsid w:val="00FC4AD3"/>
    <w:rsid w:val="00FC5C51"/>
    <w:rsid w:val="00FD4E32"/>
    <w:rsid w:val="00FE3616"/>
    <w:rsid w:val="00FE3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0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D0155"/>
    <w:rPr>
      <w:b/>
      <w:bCs/>
    </w:rPr>
  </w:style>
  <w:style w:type="paragraph" w:styleId="a5">
    <w:name w:val="No Spacing"/>
    <w:uiPriority w:val="1"/>
    <w:qFormat/>
    <w:rsid w:val="006679A3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667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79A3"/>
  </w:style>
  <w:style w:type="paragraph" w:styleId="a8">
    <w:name w:val="footer"/>
    <w:basedOn w:val="a"/>
    <w:link w:val="a9"/>
    <w:uiPriority w:val="99"/>
    <w:unhideWhenUsed/>
    <w:rsid w:val="00667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79A3"/>
  </w:style>
  <w:style w:type="character" w:customStyle="1" w:styleId="c33">
    <w:name w:val="c33"/>
    <w:basedOn w:val="a0"/>
    <w:rsid w:val="00855C80"/>
  </w:style>
  <w:style w:type="paragraph" w:customStyle="1" w:styleId="c12">
    <w:name w:val="c12"/>
    <w:basedOn w:val="a"/>
    <w:rsid w:val="00855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855C80"/>
  </w:style>
  <w:style w:type="character" w:customStyle="1" w:styleId="c7">
    <w:name w:val="c7"/>
    <w:basedOn w:val="a0"/>
    <w:rsid w:val="00855C80"/>
  </w:style>
  <w:style w:type="character" w:customStyle="1" w:styleId="c49">
    <w:name w:val="c49"/>
    <w:basedOn w:val="a0"/>
    <w:rsid w:val="00855C80"/>
  </w:style>
  <w:style w:type="paragraph" w:styleId="aa">
    <w:name w:val="Balloon Text"/>
    <w:basedOn w:val="a"/>
    <w:link w:val="ab"/>
    <w:uiPriority w:val="99"/>
    <w:semiHidden/>
    <w:unhideWhenUsed/>
    <w:rsid w:val="00855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5C80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134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15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0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919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5861607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71442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7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931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35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bezrabotitca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99635-2DC8-4CE3-B8B2-CE9E40BD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7</Pages>
  <Words>1464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и Ирина</dc:creator>
  <cp:keywords/>
  <dc:description/>
  <cp:lastModifiedBy>User</cp:lastModifiedBy>
  <cp:revision>30</cp:revision>
  <dcterms:created xsi:type="dcterms:W3CDTF">2017-10-31T10:50:00Z</dcterms:created>
  <dcterms:modified xsi:type="dcterms:W3CDTF">2017-12-20T08:29:00Z</dcterms:modified>
</cp:coreProperties>
</file>